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1A089" w14:textId="77777777" w:rsidR="00592173" w:rsidRDefault="00D00C99">
      <w:pPr>
        <w:spacing w:before="240" w:after="240"/>
        <w:jc w:val="center"/>
        <w:rPr>
          <w:b/>
          <w:sz w:val="20"/>
          <w:szCs w:val="20"/>
          <w:highlight w:val="white"/>
        </w:rPr>
      </w:pPr>
      <w:r>
        <w:rPr>
          <w:b/>
          <w:highlight w:val="white"/>
        </w:rPr>
        <w:t>London Complications of excess weight (CEW) clinics</w:t>
      </w:r>
      <w:permStart w:id="1297835156" w:edGrp="owners"/>
      <w:permStart w:id="51403117" w:edGrp="editors"/>
      <w:permStart w:id="1666852228" w:ed="Emma.Baty@gosh.nhs.uk"/>
      <w:permStart w:id="720785333" w:ed="Katie.Carr@gosh.nhs.uk"/>
      <w:permEnd w:id="1297835156"/>
      <w:permEnd w:id="51403117"/>
      <w:permEnd w:id="1666852228"/>
      <w:permEnd w:id="720785333"/>
    </w:p>
    <w:p w14:paraId="6D989BFB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This clinic is for children and young people aged 2 to 18th birthday with significant health problems related to obesity as part of a 2-year NHS-England pilot study. </w:t>
      </w:r>
    </w:p>
    <w:p w14:paraId="12A4E1D3" w14:textId="14071438" w:rsidR="00592173" w:rsidRDefault="00D00C99" w:rsidP="2B77CF13">
      <w:pPr>
        <w:shd w:val="clear" w:color="auto" w:fill="FFFFFF" w:themeFill="background1"/>
        <w:rPr>
          <w:sz w:val="20"/>
          <w:szCs w:val="20"/>
          <w:highlight w:val="white"/>
        </w:rPr>
      </w:pPr>
      <w:r w:rsidRPr="2B77CF13">
        <w:rPr>
          <w:sz w:val="20"/>
          <w:szCs w:val="20"/>
          <w:highlight w:val="white"/>
        </w:rPr>
        <w:t xml:space="preserve">High priority health complications include (but are not restricted to): Type 2 diabetes, Obstructive Sleep Apnoea, Benign Intracranial Hypertension and Physical Immobility. </w:t>
      </w:r>
    </w:p>
    <w:p w14:paraId="5A781605" w14:textId="77777777" w:rsidR="00592173" w:rsidRDefault="00592173">
      <w:pPr>
        <w:shd w:val="clear" w:color="auto" w:fill="FFFFFF"/>
        <w:rPr>
          <w:sz w:val="20"/>
          <w:szCs w:val="20"/>
          <w:highlight w:val="white"/>
        </w:rPr>
      </w:pPr>
    </w:p>
    <w:p w14:paraId="4BF1AAC3" w14:textId="7C76D074" w:rsidR="00592173" w:rsidRDefault="00D00C99">
      <w:pPr>
        <w:shd w:val="clear" w:color="auto" w:fill="FFFFFF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We will consider referrals for CYP with less immediate adverse health implications with very severe overweight (BMI </w:t>
      </w:r>
      <w:r w:rsidR="00F40A6B">
        <w:rPr>
          <w:sz w:val="20"/>
          <w:szCs w:val="20"/>
          <w:highlight w:val="white"/>
        </w:rPr>
        <w:t>&gt; 3.33 Z Score</w:t>
      </w:r>
      <w:r>
        <w:rPr>
          <w:sz w:val="20"/>
          <w:szCs w:val="20"/>
          <w:highlight w:val="white"/>
        </w:rPr>
        <w:t xml:space="preserve">) </w:t>
      </w:r>
      <w:r w:rsidRPr="000855DD">
        <w:rPr>
          <w:sz w:val="20"/>
          <w:szCs w:val="20"/>
        </w:rPr>
        <w:t xml:space="preserve">such as raised liver enzymes and 'fatty liver', features of polycystic ovary syndrome, high blood pressure, high cholesterol and triglycerides. </w:t>
      </w:r>
    </w:p>
    <w:p w14:paraId="62D9BB35" w14:textId="2E1CC0E2" w:rsidR="00F40A6B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Key referral criteria:</w:t>
      </w:r>
      <w:r w:rsidR="00F40A6B">
        <w:rPr>
          <w:b/>
          <w:sz w:val="20"/>
          <w:szCs w:val="20"/>
          <w:highlight w:val="white"/>
        </w:rPr>
        <w:t xml:space="preserve">   </w:t>
      </w:r>
    </w:p>
    <w:p w14:paraId="19F721E7" w14:textId="06532132" w:rsidR="00592173" w:rsidRPr="00F40A6B" w:rsidRDefault="00D00C99">
      <w:pPr>
        <w:numPr>
          <w:ilvl w:val="0"/>
          <w:numId w:val="5"/>
        </w:numPr>
        <w:spacing w:before="240"/>
        <w:rPr>
          <w:b/>
          <w:bCs/>
          <w:sz w:val="20"/>
          <w:szCs w:val="20"/>
          <w:highlight w:val="white"/>
        </w:rPr>
      </w:pPr>
      <w:r w:rsidRPr="00F40A6B">
        <w:rPr>
          <w:b/>
          <w:bCs/>
          <w:sz w:val="20"/>
          <w:szCs w:val="20"/>
          <w:highlight w:val="white"/>
        </w:rPr>
        <w:t>Obesity</w:t>
      </w:r>
    </w:p>
    <w:p w14:paraId="38DC5596" w14:textId="77777777" w:rsidR="00592173" w:rsidRPr="00F40A6B" w:rsidRDefault="00D00C99">
      <w:pPr>
        <w:numPr>
          <w:ilvl w:val="0"/>
          <w:numId w:val="5"/>
        </w:numPr>
        <w:rPr>
          <w:b/>
          <w:bCs/>
          <w:sz w:val="20"/>
          <w:szCs w:val="20"/>
          <w:highlight w:val="white"/>
        </w:rPr>
      </w:pPr>
      <w:r w:rsidRPr="00F40A6B">
        <w:rPr>
          <w:b/>
          <w:bCs/>
          <w:sz w:val="20"/>
          <w:szCs w:val="20"/>
          <w:highlight w:val="white"/>
        </w:rPr>
        <w:t>Significant obesity-related medical comorbidity that would benefit from weight loss (</w:t>
      </w:r>
      <w:proofErr w:type="spellStart"/>
      <w:r w:rsidRPr="00F40A6B">
        <w:rPr>
          <w:b/>
          <w:bCs/>
          <w:sz w:val="20"/>
          <w:szCs w:val="20"/>
          <w:highlight w:val="white"/>
        </w:rPr>
        <w:t>eg</w:t>
      </w:r>
      <w:proofErr w:type="spellEnd"/>
      <w:r w:rsidRPr="00F40A6B">
        <w:rPr>
          <w:b/>
          <w:bCs/>
          <w:sz w:val="20"/>
          <w:szCs w:val="20"/>
          <w:highlight w:val="white"/>
        </w:rPr>
        <w:t xml:space="preserve"> type 2 diabetes, sleep apnoea, NAFLD with fibrosis) that has not responded to treatment with specialist team</w:t>
      </w:r>
    </w:p>
    <w:p w14:paraId="77CC3DF2" w14:textId="2D6352C1" w:rsidR="00592173" w:rsidRPr="00F40A6B" w:rsidRDefault="00D00C99" w:rsidP="00F40A6B">
      <w:pPr>
        <w:numPr>
          <w:ilvl w:val="0"/>
          <w:numId w:val="5"/>
        </w:numPr>
        <w:rPr>
          <w:b/>
          <w:bCs/>
          <w:sz w:val="20"/>
          <w:szCs w:val="20"/>
          <w:highlight w:val="white"/>
        </w:rPr>
      </w:pPr>
      <w:r w:rsidRPr="00F40A6B">
        <w:rPr>
          <w:b/>
          <w:bCs/>
          <w:sz w:val="20"/>
          <w:szCs w:val="20"/>
          <w:highlight w:val="white"/>
        </w:rPr>
        <w:t>Family wants help to change</w:t>
      </w:r>
    </w:p>
    <w:p w14:paraId="1D47DC16" w14:textId="304ABDB2" w:rsidR="00F40A6B" w:rsidRPr="000855DD" w:rsidRDefault="00F40A6B" w:rsidP="00F40A6B">
      <w:pPr>
        <w:rPr>
          <w:b/>
          <w:bCs/>
          <w:sz w:val="20"/>
          <w:szCs w:val="20"/>
        </w:rPr>
      </w:pPr>
      <w:r w:rsidRPr="000855DD">
        <w:rPr>
          <w:b/>
          <w:bCs/>
          <w:sz w:val="20"/>
          <w:szCs w:val="20"/>
        </w:rPr>
        <w:t>O</w:t>
      </w:r>
      <w:r w:rsidR="000855DD">
        <w:rPr>
          <w:b/>
          <w:bCs/>
          <w:sz w:val="20"/>
          <w:szCs w:val="20"/>
        </w:rPr>
        <w:t>R</w:t>
      </w:r>
    </w:p>
    <w:p w14:paraId="566A9293" w14:textId="15A62D08" w:rsidR="00F40A6B" w:rsidRDefault="00F40A6B" w:rsidP="00F40A6B">
      <w:pPr>
        <w:pStyle w:val="ListParagraph"/>
        <w:numPr>
          <w:ilvl w:val="0"/>
          <w:numId w:val="6"/>
        </w:numPr>
        <w:rPr>
          <w:b/>
          <w:b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white"/>
        </w:rPr>
        <w:t xml:space="preserve">Severe Obesity – BMI is currently set at &gt;3.33 Z Score (although this may increase in the future) </w:t>
      </w:r>
    </w:p>
    <w:p w14:paraId="551D4569" w14:textId="41E91002" w:rsidR="00F40A6B" w:rsidRPr="00F40A6B" w:rsidRDefault="00F40A6B" w:rsidP="00F40A6B">
      <w:pPr>
        <w:pStyle w:val="ListParagraph"/>
        <w:numPr>
          <w:ilvl w:val="0"/>
          <w:numId w:val="6"/>
        </w:numPr>
        <w:spacing w:after="240"/>
        <w:rPr>
          <w:b/>
          <w:b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white"/>
        </w:rPr>
        <w:t>Family wants help to change</w:t>
      </w:r>
    </w:p>
    <w:p w14:paraId="717160AD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CEW services are based on home address and corresponding London borough</w:t>
      </w:r>
      <w:r>
        <w:rPr>
          <w:sz w:val="20"/>
          <w:szCs w:val="20"/>
          <w:highlight w:val="white"/>
        </w:rPr>
        <w:t xml:space="preserve">. Find borough here: </w:t>
      </w:r>
      <w:hyperlink r:id="rId9">
        <w:r>
          <w:rPr>
            <w:sz w:val="20"/>
            <w:szCs w:val="20"/>
            <w:highlight w:val="white"/>
          </w:rPr>
          <w:t>https://www.gov.uk/find-local-council</w:t>
        </w:r>
      </w:hyperlink>
      <w:r>
        <w:rPr>
          <w:sz w:val="20"/>
          <w:szCs w:val="20"/>
          <w:highlight w:val="white"/>
        </w:rPr>
        <w:t xml:space="preserve"> </w:t>
      </w:r>
    </w:p>
    <w:tbl>
      <w:tblPr>
        <w:tblStyle w:val="a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7260"/>
      </w:tblGrid>
      <w:tr w:rsidR="00592173" w14:paraId="232E9587" w14:textId="77777777" w:rsidTr="2B77CF13">
        <w:trPr>
          <w:trHeight w:val="40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BF1E" w14:textId="002DC55F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West London CEW - based at Great Ormond Street Hospital, in collaboration with UCLH</w:t>
            </w:r>
            <w:r w:rsidR="009E487C">
              <w:rPr>
                <w:b/>
                <w:sz w:val="20"/>
                <w:szCs w:val="20"/>
                <w:highlight w:val="white"/>
              </w:rPr>
              <w:t>.</w:t>
            </w:r>
          </w:p>
        </w:tc>
      </w:tr>
      <w:tr w:rsidR="00592173" w14:paraId="1D3B44B2" w14:textId="77777777" w:rsidTr="2B77CF13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B154A" w14:textId="5A667A71" w:rsidR="00592173" w:rsidRDefault="00D00C99" w:rsidP="2B77C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r w:rsidRPr="2B77CF13">
              <w:rPr>
                <w:b/>
                <w:bCs/>
                <w:sz w:val="20"/>
                <w:szCs w:val="20"/>
                <w:highlight w:val="white"/>
              </w:rPr>
              <w:t>Eligible Patients: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C8909" w14:textId="77777777" w:rsidR="00592173" w:rsidRDefault="00D00C99">
            <w:pPr>
              <w:spacing w:before="240"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rth-central London (NCL): Barnet, Camden, Enfield, Haringey, Islington</w:t>
            </w:r>
          </w:p>
          <w:p w14:paraId="0F81C6E2" w14:textId="77777777" w:rsidR="00592173" w:rsidRDefault="00D00C99">
            <w:pPr>
              <w:spacing w:before="240"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rth-west London (NWL): Brent, Ealing, Hammersmith &amp; Fulham, Harrow, Hillingdon, Hounslow, Kensington + Chelsea, Westminster </w:t>
            </w:r>
          </w:p>
          <w:p w14:paraId="00B790D1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South-west London (SWL): Croydon, Kingston, Merton, Richmond, Sutton, Wandsworth </w:t>
            </w:r>
          </w:p>
        </w:tc>
      </w:tr>
      <w:tr w:rsidR="00592173" w14:paraId="1D32BD8C" w14:textId="77777777" w:rsidTr="2B77CF13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1EEF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Referrals to: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73A1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gos-tr.cew@nhs.net</w:t>
            </w:r>
          </w:p>
        </w:tc>
      </w:tr>
      <w:tr w:rsidR="00592173" w14:paraId="5C32E848" w14:textId="77777777" w:rsidTr="2B77CF13">
        <w:trPr>
          <w:trHeight w:val="40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5BC2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East London CEW </w:t>
            </w:r>
            <w:r>
              <w:rPr>
                <w:sz w:val="20"/>
                <w:szCs w:val="20"/>
                <w:highlight w:val="white"/>
              </w:rPr>
              <w:t>- based at King’s College Hospital and Royal London Hospital (Barts Health)</w:t>
            </w:r>
          </w:p>
        </w:tc>
      </w:tr>
      <w:tr w:rsidR="00592173" w14:paraId="35B5B8C2" w14:textId="77777777" w:rsidTr="2B77CF13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04F3" w14:textId="491DF6CA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 w:rsidRPr="2B77CF13">
              <w:rPr>
                <w:b/>
                <w:bCs/>
                <w:sz w:val="20"/>
                <w:szCs w:val="20"/>
                <w:highlight w:val="white"/>
              </w:rPr>
              <w:t>Eligible patients</w:t>
            </w:r>
            <w:r w:rsidRPr="2B77CF13">
              <w:rPr>
                <w:sz w:val="20"/>
                <w:szCs w:val="20"/>
                <w:highlight w:val="white"/>
              </w:rPr>
              <w:t>: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9C3F" w14:textId="761B38CC" w:rsidR="00592173" w:rsidRDefault="00D00C99">
            <w:pPr>
              <w:spacing w:before="200" w:line="216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South-east London (SEL): Bexley, Bromley, Greenwich, Lambeth, Lewisham, Southwark </w:t>
            </w:r>
            <w:r w:rsidR="00152E6A">
              <w:rPr>
                <w:sz w:val="20"/>
                <w:szCs w:val="20"/>
                <w:highlight w:val="white"/>
              </w:rPr>
              <w:t xml:space="preserve"> </w:t>
            </w:r>
          </w:p>
          <w:p w14:paraId="218ED8AF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  <w:p w14:paraId="001B631B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rth-east London (NEL): Barking &amp; Dagenham, City &amp; Hackney, Havering, Newham, Tower Hamlets, Redbridge, Waltham Forest</w:t>
            </w:r>
          </w:p>
        </w:tc>
      </w:tr>
      <w:tr w:rsidR="00592173" w14:paraId="724C10E2" w14:textId="77777777" w:rsidTr="2B77CF13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BBEE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Referrals to: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45F8" w14:textId="426A2D89" w:rsidR="00592173" w:rsidRDefault="00AC2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hyperlink r:id="rId10" w:history="1">
              <w:r>
                <w:rPr>
                  <w:rStyle w:val="Hyperlink"/>
                  <w:rFonts w:eastAsia="Times New Roman"/>
                </w:rPr>
                <w:t>kch-tr.Kings-Barts-CEW@nhs.net</w:t>
              </w:r>
            </w:hyperlink>
          </w:p>
        </w:tc>
      </w:tr>
    </w:tbl>
    <w:p w14:paraId="168122ED" w14:textId="77777777" w:rsidR="00D76317" w:rsidRDefault="00D76317" w:rsidP="2B77CF13">
      <w:pPr>
        <w:spacing w:before="240" w:after="240"/>
        <w:rPr>
          <w:b/>
          <w:sz w:val="20"/>
          <w:szCs w:val="20"/>
          <w:highlight w:val="white"/>
        </w:rPr>
      </w:pPr>
    </w:p>
    <w:p w14:paraId="27FA2EAF" w14:textId="202069A2" w:rsidR="00592173" w:rsidRPr="00F40A6B" w:rsidRDefault="00D00C99" w:rsidP="2B77CF13">
      <w:pPr>
        <w:spacing w:before="240" w:after="240"/>
        <w:rPr>
          <w:b/>
          <w:sz w:val="20"/>
          <w:szCs w:val="20"/>
          <w:highlight w:val="white"/>
          <w:u w:val="single"/>
        </w:rPr>
      </w:pPr>
      <w:r w:rsidRPr="2B77CF13">
        <w:rPr>
          <w:b/>
          <w:bCs/>
          <w:sz w:val="20"/>
          <w:szCs w:val="20"/>
          <w:highlight w:val="white"/>
        </w:rPr>
        <w:lastRenderedPageBreak/>
        <w:t>ESSENTIAL INFORMATION:</w:t>
      </w:r>
    </w:p>
    <w:p w14:paraId="659A6D52" w14:textId="2E64C3C3" w:rsidR="00592173" w:rsidRDefault="2B77CF13" w:rsidP="2B77CF13">
      <w:pPr>
        <w:spacing w:before="240" w:after="240"/>
        <w:rPr>
          <w:b/>
          <w:bCs/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t>KEY REFERRAL</w:t>
      </w:r>
      <w:r w:rsidR="0009577A">
        <w:rPr>
          <w:b/>
          <w:bCs/>
          <w:sz w:val="20"/>
          <w:szCs w:val="20"/>
          <w:highlight w:val="white"/>
        </w:rPr>
        <w:t xml:space="preserve"> </w:t>
      </w:r>
      <w:r w:rsidRPr="2B77CF13">
        <w:rPr>
          <w:b/>
          <w:bCs/>
          <w:sz w:val="20"/>
          <w:szCs w:val="20"/>
          <w:highlight w:val="white"/>
        </w:rPr>
        <w:t>CRITERIA</w:t>
      </w:r>
    </w:p>
    <w:p w14:paraId="5741FC25" w14:textId="7FABF6CC" w:rsidR="00592173" w:rsidRDefault="2B77CF13" w:rsidP="2B77CF13">
      <w:pPr>
        <w:pStyle w:val="ListParagraph"/>
        <w:numPr>
          <w:ilvl w:val="0"/>
          <w:numId w:val="1"/>
        </w:numPr>
        <w:spacing w:before="240" w:after="240"/>
        <w:rPr>
          <w:b/>
          <w:bCs/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t>Obesity</w:t>
      </w:r>
    </w:p>
    <w:tbl>
      <w:tblPr>
        <w:tblW w:w="0" w:type="auto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972"/>
        <w:gridCol w:w="2963"/>
        <w:gridCol w:w="2974"/>
      </w:tblGrid>
      <w:tr w:rsidR="2B77CF13" w14:paraId="424A3131" w14:textId="77777777" w:rsidTr="2B77CF1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E740" w14:textId="308F6BFB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DEF67" w14:textId="77777777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0061C" w14:textId="77777777" w:rsidR="00D00C99" w:rsidRDefault="00D00C99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r w:rsidRPr="2B77CF13">
              <w:rPr>
                <w:b/>
                <w:bCs/>
                <w:sz w:val="20"/>
                <w:szCs w:val="20"/>
                <w:highlight w:val="white"/>
              </w:rPr>
              <w:t>Centile or SD/z if above 99.6th centile</w:t>
            </w:r>
          </w:p>
        </w:tc>
      </w:tr>
      <w:tr w:rsidR="2B77CF13" w14:paraId="54A1EDDD" w14:textId="77777777" w:rsidTr="2B77CF1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2D20" w14:textId="74E94561" w:rsidR="00D00C99" w:rsidRDefault="00D00C99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permStart w:id="362298985" w:edGrp="everyone" w:colFirst="1" w:colLast="1"/>
            <w:permStart w:id="749671719" w:edGrp="everyone" w:colFirst="2" w:colLast="2"/>
            <w:r w:rsidRPr="2B77CF13">
              <w:rPr>
                <w:b/>
                <w:bCs/>
                <w:sz w:val="20"/>
                <w:szCs w:val="20"/>
                <w:highlight w:val="white"/>
              </w:rPr>
              <w:t>Weight</w:t>
            </w:r>
            <w:r w:rsidR="45697353" w:rsidRPr="2B77CF13">
              <w:rPr>
                <w:b/>
                <w:bCs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11A7" w14:textId="04192839" w:rsidR="2B77CF13" w:rsidRDefault="00180BB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 </w:t>
            </w:r>
            <w:r w:rsidR="00C226DC">
              <w:rPr>
                <w:b/>
                <w:bCs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FF62" w14:textId="77777777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</w:tr>
      <w:tr w:rsidR="2B77CF13" w14:paraId="481FA358" w14:textId="77777777" w:rsidTr="2B77CF1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8882" w14:textId="77777777" w:rsidR="00D00C99" w:rsidRDefault="00D00C99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permStart w:id="389480894" w:edGrp="everyone" w:colFirst="1" w:colLast="1"/>
            <w:permStart w:id="1017594295" w:edGrp="everyone" w:colFirst="2" w:colLast="2"/>
            <w:permEnd w:id="362298985"/>
            <w:permEnd w:id="749671719"/>
            <w:r w:rsidRPr="2B77CF13">
              <w:rPr>
                <w:b/>
                <w:bCs/>
                <w:sz w:val="20"/>
                <w:szCs w:val="20"/>
                <w:highlight w:val="white"/>
              </w:rPr>
              <w:t>Heigh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E2EB" w14:textId="5428D731" w:rsidR="2B77CF13" w:rsidRDefault="00C226DC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A3EB4" w14:textId="77777777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</w:tr>
      <w:tr w:rsidR="2B77CF13" w14:paraId="65F807A2" w14:textId="77777777" w:rsidTr="2B77CF1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A16E" w14:textId="77777777" w:rsidR="00D00C99" w:rsidRDefault="00D00C99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permStart w:id="1032528068" w:edGrp="everyone" w:colFirst="1" w:colLast="1"/>
            <w:permStart w:id="249254110" w:edGrp="everyone" w:colFirst="2" w:colLast="2"/>
            <w:permEnd w:id="389480894"/>
            <w:permEnd w:id="1017594295"/>
            <w:r w:rsidRPr="2B77CF13">
              <w:rPr>
                <w:b/>
                <w:bCs/>
                <w:sz w:val="20"/>
                <w:szCs w:val="20"/>
                <w:highlight w:val="white"/>
              </w:rPr>
              <w:t>BM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60" w14:textId="1E9C92F6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A5093" w14:textId="77777777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</w:tr>
    </w:tbl>
    <w:permEnd w:id="1032528068"/>
    <w:permEnd w:id="249254110"/>
    <w:p w14:paraId="3E1D394E" w14:textId="4F0DD508" w:rsidR="00592173" w:rsidRDefault="00D00C99" w:rsidP="2B77CF13">
      <w:pPr>
        <w:spacing w:before="240" w:after="240"/>
        <w:rPr>
          <w:sz w:val="20"/>
          <w:szCs w:val="20"/>
          <w:highlight w:val="white"/>
        </w:rPr>
      </w:pPr>
      <w:r w:rsidRPr="2B77CF13">
        <w:rPr>
          <w:sz w:val="20"/>
          <w:szCs w:val="20"/>
          <w:highlight w:val="white"/>
        </w:rPr>
        <w:t xml:space="preserve">Centile charts available from RCPCH website: </w:t>
      </w:r>
      <w:hyperlink r:id="rId11">
        <w:r w:rsidRPr="2B77CF13">
          <w:rPr>
            <w:color w:val="1155CC"/>
            <w:sz w:val="20"/>
            <w:szCs w:val="20"/>
            <w:highlight w:val="white"/>
            <w:u w:val="single"/>
          </w:rPr>
          <w:t>Body mass index (BMI) chart | RCPCH</w:t>
        </w:r>
      </w:hyperlink>
    </w:p>
    <w:p w14:paraId="26F29C1C" w14:textId="29867E9C" w:rsidR="00592173" w:rsidRDefault="00D00C99" w:rsidP="2B77CF13">
      <w:pPr>
        <w:pStyle w:val="ListParagraph"/>
        <w:numPr>
          <w:ilvl w:val="0"/>
          <w:numId w:val="1"/>
        </w:numPr>
        <w:spacing w:before="240" w:after="240"/>
        <w:rPr>
          <w:b/>
          <w:bCs/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t>Physical health conditions (</w:t>
      </w:r>
      <w:proofErr w:type="spellStart"/>
      <w:r w:rsidRPr="2B77CF13">
        <w:rPr>
          <w:b/>
          <w:bCs/>
          <w:sz w:val="20"/>
          <w:szCs w:val="20"/>
          <w:highlight w:val="white"/>
        </w:rPr>
        <w:t>e.g</w:t>
      </w:r>
      <w:proofErr w:type="spellEnd"/>
      <w:r w:rsidRPr="2B77CF13">
        <w:rPr>
          <w:b/>
          <w:bCs/>
          <w:sz w:val="20"/>
          <w:szCs w:val="20"/>
          <w:highlight w:val="white"/>
        </w:rPr>
        <w:t xml:space="preserve"> must have a physical health complication related to obesity):</w:t>
      </w:r>
    </w:p>
    <w:tbl>
      <w:tblPr>
        <w:tblW w:w="0" w:type="auto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1711"/>
        <w:gridCol w:w="1977"/>
        <w:gridCol w:w="5221"/>
      </w:tblGrid>
      <w:tr w:rsidR="2B77CF13" w14:paraId="68FAB974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48B2" w14:textId="77777777" w:rsidR="00D00C99" w:rsidRDefault="00D00C99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2B77CF13">
              <w:rPr>
                <w:sz w:val="20"/>
                <w:szCs w:val="20"/>
                <w:highlight w:val="yellow"/>
              </w:rPr>
              <w:t>Condition</w:t>
            </w:r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41D83" w14:textId="77777777" w:rsidR="00D00C99" w:rsidRDefault="00D00C99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2B77CF13">
              <w:rPr>
                <w:sz w:val="20"/>
                <w:szCs w:val="20"/>
                <w:highlight w:val="yellow"/>
              </w:rPr>
              <w:t>Treatment team</w:t>
            </w: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6CCD" w14:textId="77777777" w:rsidR="00D00C99" w:rsidRDefault="00D00C99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2B77CF13">
              <w:rPr>
                <w:sz w:val="20"/>
                <w:szCs w:val="20"/>
                <w:highlight w:val="yellow"/>
              </w:rPr>
              <w:t>Status/summary of condition</w:t>
            </w:r>
          </w:p>
        </w:tc>
      </w:tr>
      <w:tr w:rsidR="2B77CF13" w14:paraId="27A53BC4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87AE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1596591750" w:edGrp="everyone" w:colFirst="0" w:colLast="0"/>
            <w:permStart w:id="342302788" w:edGrp="everyone" w:colFirst="1" w:colLast="1"/>
            <w:permStart w:id="1475570550" w:edGrp="everyone" w:colFirst="2" w:colLast="2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8A80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8AA5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2B77CF13" w14:paraId="480ED390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1F4C9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1728987959" w:edGrp="everyone" w:colFirst="0" w:colLast="0"/>
            <w:permStart w:id="1336566565" w:edGrp="everyone" w:colFirst="1" w:colLast="1"/>
            <w:permStart w:id="1619160884" w:edGrp="everyone" w:colFirst="2" w:colLast="2"/>
            <w:permEnd w:id="1596591750"/>
            <w:permEnd w:id="342302788"/>
            <w:permEnd w:id="1475570550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648C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4F41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2B77CF13" w14:paraId="3009E5FA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43BD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1102717735" w:edGrp="everyone" w:colFirst="0" w:colLast="0"/>
            <w:permStart w:id="2036217628" w:edGrp="everyone" w:colFirst="1" w:colLast="1"/>
            <w:permStart w:id="1821006856" w:edGrp="everyone" w:colFirst="2" w:colLast="2"/>
            <w:permEnd w:id="1728987959"/>
            <w:permEnd w:id="1336566565"/>
            <w:permEnd w:id="1619160884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20F9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F80B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2B77CF13" w14:paraId="2B01CC0C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C7F0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720452282" w:edGrp="everyone" w:colFirst="0" w:colLast="0"/>
            <w:permStart w:id="1465460470" w:edGrp="everyone" w:colFirst="1" w:colLast="1"/>
            <w:permStart w:id="627979661" w:edGrp="everyone" w:colFirst="2" w:colLast="2"/>
            <w:permEnd w:id="1102717735"/>
            <w:permEnd w:id="2036217628"/>
            <w:permEnd w:id="1821006856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7646C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6A96F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2B77CF13" w14:paraId="22C42BC4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ABFC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925248298" w:edGrp="everyone" w:colFirst="0" w:colLast="0"/>
            <w:permStart w:id="1046181970" w:edGrp="everyone" w:colFirst="1" w:colLast="1"/>
            <w:permStart w:id="1187081965" w:edGrp="everyone" w:colFirst="2" w:colLast="2"/>
            <w:permEnd w:id="720452282"/>
            <w:permEnd w:id="1465460470"/>
            <w:permEnd w:id="627979661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79E2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FF5E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2B77CF13" w14:paraId="501A642E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774CE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103032056" w:edGrp="everyone" w:colFirst="0" w:colLast="0"/>
            <w:permStart w:id="27348743" w:edGrp="everyone" w:colFirst="1" w:colLast="1"/>
            <w:permStart w:id="1568023309" w:edGrp="everyone" w:colFirst="2" w:colLast="2"/>
            <w:permEnd w:id="925248298"/>
            <w:permEnd w:id="1046181970"/>
            <w:permEnd w:id="1187081965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8F35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CC48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</w:tbl>
    <w:permEnd w:id="103032056"/>
    <w:permEnd w:id="27348743"/>
    <w:permEnd w:id="1568023309"/>
    <w:p w14:paraId="516E7166" w14:textId="0CCC6122" w:rsidR="00592173" w:rsidRDefault="2B77CF13" w:rsidP="2B77CF13">
      <w:pPr>
        <w:pStyle w:val="ListParagraph"/>
        <w:numPr>
          <w:ilvl w:val="0"/>
          <w:numId w:val="1"/>
        </w:numPr>
        <w:spacing w:before="240" w:after="240"/>
        <w:rPr>
          <w:b/>
          <w:bCs/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t>Family ready to engage with our servic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B77CF13" w14:paraId="48AC835F" w14:textId="77777777" w:rsidTr="2B77CF13">
        <w:tc>
          <w:tcPr>
            <w:tcW w:w="4508" w:type="dxa"/>
          </w:tcPr>
          <w:p w14:paraId="6D47671D" w14:textId="194A3782" w:rsidR="2B77CF13" w:rsidRDefault="2B77CF13" w:rsidP="2B77CF13">
            <w:pPr>
              <w:spacing w:before="240" w:after="240"/>
              <w:rPr>
                <w:b/>
                <w:bCs/>
                <w:sz w:val="20"/>
                <w:szCs w:val="20"/>
                <w:highlight w:val="white"/>
              </w:rPr>
            </w:pPr>
            <w:permStart w:id="369772198" w:edGrp="everyone" w:colFirst="1" w:colLast="1"/>
            <w:r w:rsidRPr="2B77CF13">
              <w:rPr>
                <w:b/>
                <w:bCs/>
                <w:sz w:val="20"/>
                <w:szCs w:val="20"/>
                <w:highlight w:val="white"/>
              </w:rPr>
              <w:t>Family are consenting to the referral:</w:t>
            </w:r>
          </w:p>
          <w:p w14:paraId="732121D0" w14:textId="22BD3598" w:rsidR="2B77CF13" w:rsidRDefault="2B77CF13" w:rsidP="2B77CF13">
            <w:pPr>
              <w:rPr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4508" w:type="dxa"/>
          </w:tcPr>
          <w:p w14:paraId="559E503D" w14:textId="3DD44D64" w:rsidR="2B77CF13" w:rsidRDefault="2B77CF13" w:rsidP="2B77CF13">
            <w:pPr>
              <w:rPr>
                <w:b/>
                <w:bCs/>
                <w:sz w:val="20"/>
                <w:szCs w:val="20"/>
                <w:highlight w:val="white"/>
              </w:rPr>
            </w:pPr>
            <w:r w:rsidRPr="2B77CF13">
              <w:rPr>
                <w:b/>
                <w:bCs/>
                <w:sz w:val="20"/>
                <w:szCs w:val="20"/>
                <w:highlight w:val="white"/>
              </w:rPr>
              <w:t>Yes/No</w:t>
            </w:r>
            <w:r w:rsidR="00C226DC">
              <w:rPr>
                <w:b/>
                <w:bCs/>
                <w:sz w:val="20"/>
                <w:szCs w:val="20"/>
                <w:highlight w:val="white"/>
              </w:rPr>
              <w:t xml:space="preserve"> </w:t>
            </w:r>
          </w:p>
        </w:tc>
      </w:tr>
      <w:tr w:rsidR="2B77CF13" w14:paraId="34C0FF6E" w14:textId="77777777" w:rsidTr="2B77CF13">
        <w:tc>
          <w:tcPr>
            <w:tcW w:w="4508" w:type="dxa"/>
          </w:tcPr>
          <w:p w14:paraId="3B6995AE" w14:textId="3FDF0BAC" w:rsidR="2B77CF13" w:rsidRDefault="2B77CF13" w:rsidP="2B77CF13">
            <w:pPr>
              <w:spacing w:before="240" w:after="240"/>
              <w:rPr>
                <w:b/>
                <w:bCs/>
                <w:sz w:val="20"/>
                <w:szCs w:val="20"/>
                <w:highlight w:val="white"/>
              </w:rPr>
            </w:pPr>
            <w:permStart w:id="1285240760" w:edGrp="everyone" w:colFirst="1" w:colLast="1"/>
            <w:permEnd w:id="369772198"/>
            <w:r w:rsidRPr="2B77CF13">
              <w:rPr>
                <w:b/>
                <w:bCs/>
                <w:sz w:val="20"/>
                <w:szCs w:val="20"/>
                <w:highlight w:val="white"/>
              </w:rPr>
              <w:t>Family are able to engage in services/ want help.</w:t>
            </w:r>
          </w:p>
          <w:p w14:paraId="11C3B5D5" w14:textId="2FCE0C87" w:rsidR="2B77CF13" w:rsidRDefault="2B77CF13" w:rsidP="2B77CF13">
            <w:pPr>
              <w:rPr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4508" w:type="dxa"/>
          </w:tcPr>
          <w:p w14:paraId="79D4F28B" w14:textId="784312A0" w:rsidR="2B77CF13" w:rsidRDefault="2B77CF13" w:rsidP="2B77CF13">
            <w:pPr>
              <w:rPr>
                <w:b/>
                <w:bCs/>
                <w:sz w:val="20"/>
                <w:szCs w:val="20"/>
                <w:highlight w:val="white"/>
              </w:rPr>
            </w:pPr>
            <w:r w:rsidRPr="2B77CF13">
              <w:rPr>
                <w:b/>
                <w:bCs/>
                <w:sz w:val="20"/>
                <w:szCs w:val="20"/>
                <w:highlight w:val="white"/>
              </w:rPr>
              <w:t>Yes/No</w:t>
            </w:r>
          </w:p>
        </w:tc>
      </w:tr>
    </w:tbl>
    <w:permEnd w:id="1285240760"/>
    <w:p w14:paraId="1BB5FA69" w14:textId="33D4E104" w:rsidR="00592173" w:rsidRDefault="2B77CF13" w:rsidP="2B77CF13">
      <w:pPr>
        <w:spacing w:before="240" w:after="240"/>
        <w:jc w:val="center"/>
        <w:rPr>
          <w:sz w:val="28"/>
          <w:szCs w:val="28"/>
        </w:rPr>
      </w:pPr>
      <w:r w:rsidRPr="2B77CF13">
        <w:rPr>
          <w:b/>
          <w:bCs/>
          <w:sz w:val="28"/>
          <w:szCs w:val="28"/>
          <w:highlight w:val="white"/>
        </w:rPr>
        <w:t>ONLY CONTINUE IF PATIENT FULFILLS ALL 3 CRITERIA</w:t>
      </w:r>
    </w:p>
    <w:p w14:paraId="30D6C18C" w14:textId="618F977E" w:rsidR="00BC4CFF" w:rsidRDefault="2B77CF13" w:rsidP="2B77CF13">
      <w:pPr>
        <w:spacing w:before="240" w:after="240"/>
        <w:rPr>
          <w:b/>
          <w:bCs/>
          <w:sz w:val="28"/>
          <w:szCs w:val="28"/>
          <w:highlight w:val="white"/>
        </w:rPr>
      </w:pPr>
      <w:r w:rsidRPr="2B77CF13">
        <w:rPr>
          <w:b/>
          <w:bCs/>
          <w:sz w:val="28"/>
          <w:szCs w:val="28"/>
          <w:highlight w:val="white"/>
        </w:rPr>
        <w:t>C</w:t>
      </w:r>
      <w:r w:rsidR="00BC4CFF">
        <w:rPr>
          <w:b/>
          <w:bCs/>
          <w:sz w:val="28"/>
          <w:szCs w:val="28"/>
          <w:highlight w:val="white"/>
        </w:rPr>
        <w:t>ontact relevant</w:t>
      </w:r>
      <w:r w:rsidRPr="2B77CF13">
        <w:rPr>
          <w:b/>
          <w:bCs/>
          <w:sz w:val="28"/>
          <w:szCs w:val="28"/>
          <w:highlight w:val="white"/>
        </w:rPr>
        <w:t xml:space="preserve"> </w:t>
      </w:r>
      <w:r w:rsidR="00BC4CFF">
        <w:rPr>
          <w:b/>
          <w:bCs/>
          <w:sz w:val="28"/>
          <w:szCs w:val="28"/>
          <w:highlight w:val="white"/>
        </w:rPr>
        <w:t>team</w:t>
      </w:r>
      <w:r w:rsidRPr="2B77CF13">
        <w:rPr>
          <w:b/>
          <w:bCs/>
          <w:sz w:val="28"/>
          <w:szCs w:val="28"/>
          <w:highlight w:val="white"/>
        </w:rPr>
        <w:t xml:space="preserve"> if you want to discuss eligibility: </w:t>
      </w:r>
    </w:p>
    <w:p w14:paraId="1FCD3768" w14:textId="46A392B9" w:rsidR="00592173" w:rsidRPr="00BC4CFF" w:rsidRDefault="00BC4CFF" w:rsidP="00BC4CFF">
      <w:pPr>
        <w:pStyle w:val="ListParagraph"/>
        <w:numPr>
          <w:ilvl w:val="0"/>
          <w:numId w:val="8"/>
        </w:numPr>
        <w:spacing w:before="240" w:after="240"/>
        <w:rPr>
          <w:color w:val="242424"/>
          <w:sz w:val="28"/>
          <w:szCs w:val="28"/>
        </w:rPr>
      </w:pPr>
      <w:r w:rsidRPr="00BC4CFF">
        <w:rPr>
          <w:sz w:val="28"/>
          <w:szCs w:val="28"/>
          <w:highlight w:val="white"/>
        </w:rPr>
        <w:t xml:space="preserve">UCLH/GOSH: </w:t>
      </w:r>
      <w:r w:rsidR="2B77CF13" w:rsidRPr="00BC4CFF">
        <w:rPr>
          <w:color w:val="242424"/>
          <w:sz w:val="28"/>
          <w:szCs w:val="28"/>
        </w:rPr>
        <w:t xml:space="preserve">07513 702796 or email </w:t>
      </w:r>
      <w:hyperlink r:id="rId12" w:history="1">
        <w:r w:rsidRPr="00BC4CFF">
          <w:rPr>
            <w:rStyle w:val="Hyperlink"/>
            <w:sz w:val="28"/>
            <w:szCs w:val="28"/>
          </w:rPr>
          <w:t>gos-tr.cew@nhs.net</w:t>
        </w:r>
      </w:hyperlink>
    </w:p>
    <w:p w14:paraId="19D2595F" w14:textId="719B048F" w:rsidR="00BC4CFF" w:rsidRPr="00BC4CFF" w:rsidRDefault="00BC4CFF" w:rsidP="00BC4CFF">
      <w:pPr>
        <w:pStyle w:val="ListParagraph"/>
        <w:numPr>
          <w:ilvl w:val="0"/>
          <w:numId w:val="8"/>
        </w:numPr>
        <w:spacing w:before="240" w:after="240"/>
        <w:rPr>
          <w:sz w:val="28"/>
          <w:szCs w:val="28"/>
        </w:rPr>
      </w:pPr>
      <w:r w:rsidRPr="00BC4CFF">
        <w:rPr>
          <w:sz w:val="28"/>
          <w:szCs w:val="28"/>
          <w:lang w:val="en-US"/>
        </w:rPr>
        <w:t xml:space="preserve">King’s/Barts: </w:t>
      </w:r>
      <w:r w:rsidRPr="00BC4CFF">
        <w:rPr>
          <w:sz w:val="28"/>
          <w:szCs w:val="28"/>
        </w:rPr>
        <w:t>02032991920 or email</w:t>
      </w:r>
      <w:r w:rsidRPr="00BC4CFF">
        <w:rPr>
          <w:sz w:val="28"/>
          <w:szCs w:val="28"/>
          <w:lang w:val="en-US"/>
        </w:rPr>
        <w:t xml:space="preserve"> </w:t>
      </w:r>
      <w:hyperlink r:id="rId13" w:history="1">
        <w:r w:rsidRPr="00BC4CFF">
          <w:rPr>
            <w:rStyle w:val="Hyperlink"/>
            <w:sz w:val="28"/>
            <w:szCs w:val="28"/>
            <w:lang w:val="en-US"/>
          </w:rPr>
          <w:t>Cheryl.pontone@nhs.net</w:t>
        </w:r>
      </w:hyperlink>
    </w:p>
    <w:p w14:paraId="474F3A4D" w14:textId="77777777" w:rsidR="00BC4CFF" w:rsidRDefault="00BC4CFF" w:rsidP="2B77CF13">
      <w:pPr>
        <w:spacing w:before="240" w:after="240"/>
        <w:rPr>
          <w:sz w:val="28"/>
          <w:szCs w:val="28"/>
        </w:rPr>
      </w:pPr>
    </w:p>
    <w:p w14:paraId="44E87165" w14:textId="41459104" w:rsidR="00592173" w:rsidRDefault="00D00C99" w:rsidP="2B77CF13">
      <w:pPr>
        <w:spacing w:before="240" w:after="240"/>
        <w:rPr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lastRenderedPageBreak/>
        <w:t xml:space="preserve">Referrer details. </w:t>
      </w:r>
      <w:r w:rsidRPr="2B77CF13">
        <w:rPr>
          <w:sz w:val="20"/>
          <w:szCs w:val="20"/>
          <w:highlight w:val="white"/>
        </w:rPr>
        <w:t>We will work together with the treatment team. Safeguarding responsibility remains with the local lead clinician.</w:t>
      </w:r>
    </w:p>
    <w:tbl>
      <w:tblPr>
        <w:tblStyle w:val="a0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6180"/>
      </w:tblGrid>
      <w:tr w:rsidR="00592173" w14:paraId="075A0B74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300C4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450129229" w:edGrp="everyone" w:colFirst="1" w:colLast="1"/>
            <w:r>
              <w:rPr>
                <w:sz w:val="20"/>
                <w:szCs w:val="20"/>
                <w:highlight w:val="white"/>
              </w:rPr>
              <w:t>Referrer Name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12736" w14:textId="2498F31E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64EF13DB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0389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2125865605" w:edGrp="everyone" w:colFirst="1" w:colLast="1"/>
            <w:permEnd w:id="1450129229"/>
            <w:r>
              <w:rPr>
                <w:sz w:val="20"/>
                <w:szCs w:val="20"/>
                <w:highlight w:val="white"/>
              </w:rPr>
              <w:t>Email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608E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7C217C9B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A475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929793477" w:edGrp="everyone" w:colFirst="1" w:colLast="1"/>
            <w:permEnd w:id="2125865605"/>
            <w:r>
              <w:rPr>
                <w:sz w:val="20"/>
                <w:szCs w:val="20"/>
                <w:highlight w:val="white"/>
              </w:rPr>
              <w:t>Telephone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E58F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17E741C3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64876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724373101" w:edGrp="everyone" w:colFirst="1" w:colLast="1"/>
            <w:permEnd w:id="1929793477"/>
            <w:r>
              <w:rPr>
                <w:sz w:val="20"/>
                <w:szCs w:val="20"/>
                <w:highlight w:val="white"/>
              </w:rPr>
              <w:t>Referrer Role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69DFA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41F11338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8353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43195696" w:edGrp="everyone" w:colFirst="1" w:colLast="1"/>
            <w:permEnd w:id="724373101"/>
            <w:r>
              <w:rPr>
                <w:sz w:val="20"/>
                <w:szCs w:val="20"/>
                <w:highlight w:val="white"/>
              </w:rPr>
              <w:t>Hospital/Service and address (including postcode)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C472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5C35A87A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21F6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459911316" w:edGrp="everyone" w:colFirst="1" w:colLast="1"/>
            <w:permEnd w:id="43195696"/>
            <w:r>
              <w:rPr>
                <w:sz w:val="20"/>
                <w:szCs w:val="20"/>
                <w:highlight w:val="white"/>
              </w:rPr>
              <w:t>Team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2B350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4270A88A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34CD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26813527" w:edGrp="everyone" w:colFirst="1" w:colLast="1"/>
            <w:permEnd w:id="1459911316"/>
            <w:r>
              <w:rPr>
                <w:sz w:val="20"/>
                <w:szCs w:val="20"/>
                <w:highlight w:val="white"/>
              </w:rPr>
              <w:t>Admin phone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6633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6FDF9FB7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9344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538146" w:edGrp="everyone" w:colFirst="1" w:colLast="1"/>
            <w:permEnd w:id="126813527"/>
            <w:r>
              <w:rPr>
                <w:sz w:val="20"/>
                <w:szCs w:val="20"/>
                <w:highlight w:val="white"/>
              </w:rPr>
              <w:t>Admin email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48F71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</w:tbl>
    <w:permEnd w:id="538146"/>
    <w:p w14:paraId="70FF1C20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Patient Details</w:t>
      </w:r>
    </w:p>
    <w:tbl>
      <w:tblPr>
        <w:tblStyle w:val="a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173" w14:paraId="6968D0B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6E027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327309371" w:edGrp="everyone" w:colFirst="1" w:colLast="1"/>
            <w:r>
              <w:rPr>
                <w:sz w:val="20"/>
                <w:szCs w:val="20"/>
                <w:highlight w:val="white"/>
              </w:rPr>
              <w:t>First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FAA2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60AD553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1C8E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904481840" w:edGrp="everyone" w:colFirst="1" w:colLast="1"/>
            <w:permEnd w:id="327309371"/>
            <w:r>
              <w:rPr>
                <w:sz w:val="20"/>
                <w:szCs w:val="20"/>
                <w:highlight w:val="white"/>
              </w:rPr>
              <w:t>Known as (if different to first name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665F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00C5EF9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8E1E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550395146" w:edGrp="everyone" w:colFirst="1" w:colLast="1"/>
            <w:permEnd w:id="1904481840"/>
            <w:r>
              <w:rPr>
                <w:sz w:val="20"/>
                <w:szCs w:val="20"/>
                <w:highlight w:val="white"/>
              </w:rPr>
              <w:t>Last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B1A1F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2CDF088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C6B4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033857839" w:edGrp="everyone" w:colFirst="1" w:colLast="1"/>
            <w:permEnd w:id="1550395146"/>
            <w:r>
              <w:rPr>
                <w:sz w:val="20"/>
                <w:szCs w:val="20"/>
                <w:highlight w:val="white"/>
              </w:rPr>
              <w:t>Date of birth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4C679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688B9FB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693C3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2059289894" w:edGrp="everyone" w:colFirst="1" w:colLast="1"/>
            <w:permEnd w:id="1033857839"/>
            <w:r>
              <w:rPr>
                <w:sz w:val="20"/>
                <w:szCs w:val="20"/>
                <w:highlight w:val="white"/>
              </w:rPr>
              <w:t>Sex and gender (if different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5138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51C55C7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B2F88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326191265" w:edGrp="everyone" w:colFirst="1" w:colLast="1"/>
            <w:permEnd w:id="2059289894"/>
            <w:r>
              <w:rPr>
                <w:sz w:val="20"/>
                <w:szCs w:val="20"/>
                <w:highlight w:val="white"/>
              </w:rPr>
              <w:t>NHS numb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5E81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3091183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419D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21520155" w:edGrp="everyone" w:colFirst="1" w:colLast="1"/>
            <w:permEnd w:id="1326191265"/>
            <w:r>
              <w:rPr>
                <w:sz w:val="20"/>
                <w:szCs w:val="20"/>
                <w:highlight w:val="white"/>
              </w:rPr>
              <w:t>Ethnic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F6D5" w14:textId="6E7BD149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6EDC9DE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A6007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675091481" w:edGrp="everyone" w:colFirst="1" w:colLast="1"/>
            <w:permEnd w:id="121520155"/>
            <w:r>
              <w:rPr>
                <w:sz w:val="20"/>
                <w:szCs w:val="20"/>
                <w:highlight w:val="white"/>
              </w:rPr>
              <w:t>Home Addres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BDEB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15CAA20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EC2D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211519983" w:edGrp="everyone" w:colFirst="1" w:colLast="1"/>
            <w:permEnd w:id="675091481"/>
            <w:r>
              <w:rPr>
                <w:sz w:val="20"/>
                <w:szCs w:val="20"/>
                <w:highlight w:val="white"/>
              </w:rPr>
              <w:t>Post Cod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4499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3CA430E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0D75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895711297" w:edGrp="everyone" w:colFirst="1" w:colLast="1"/>
            <w:permEnd w:id="1211519983"/>
            <w:r>
              <w:rPr>
                <w:sz w:val="20"/>
                <w:szCs w:val="20"/>
                <w:highlight w:val="white"/>
              </w:rPr>
              <w:t>Fluent English spoken by whole famil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F61A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Yes / No</w:t>
            </w:r>
          </w:p>
        </w:tc>
      </w:tr>
      <w:tr w:rsidR="00592173" w14:paraId="19CE550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6963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787645222" w:edGrp="everyone" w:colFirst="1" w:colLast="1"/>
            <w:permEnd w:id="895711297"/>
            <w:r>
              <w:rPr>
                <w:sz w:val="20"/>
                <w:szCs w:val="20"/>
                <w:highlight w:val="white"/>
              </w:rPr>
              <w:t xml:space="preserve">Translator required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AF6A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 / Yes - which language: </w:t>
            </w:r>
          </w:p>
        </w:tc>
      </w:tr>
      <w:permEnd w:id="1787645222"/>
    </w:tbl>
    <w:p w14:paraId="1BA1682E" w14:textId="77777777" w:rsidR="00592173" w:rsidRDefault="00592173">
      <w:pPr>
        <w:rPr>
          <w:b/>
          <w:sz w:val="20"/>
          <w:szCs w:val="20"/>
          <w:highlight w:val="white"/>
        </w:rPr>
      </w:pPr>
    </w:p>
    <w:p w14:paraId="1A2676BE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Parent/Carer/responsible adult details</w:t>
      </w:r>
    </w:p>
    <w:tbl>
      <w:tblPr>
        <w:tblStyle w:val="a2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55"/>
        <w:gridCol w:w="5145"/>
      </w:tblGrid>
      <w:tr w:rsidR="00592173" w14:paraId="3C5CE992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1C2E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709145962" w:edGrp="everyone" w:colFirst="1" w:colLast="1"/>
            <w:r>
              <w:rPr>
                <w:sz w:val="20"/>
                <w:szCs w:val="20"/>
                <w:highlight w:val="white"/>
              </w:rPr>
              <w:t>First Name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403A7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580F5B6C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5FF4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2803891" w:edGrp="everyone" w:colFirst="1" w:colLast="1"/>
            <w:permEnd w:id="1709145962"/>
            <w:r>
              <w:rPr>
                <w:sz w:val="20"/>
                <w:szCs w:val="20"/>
                <w:highlight w:val="white"/>
              </w:rPr>
              <w:t>Known as (if different to first name)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EC47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38040AFE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33358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449090066" w:edGrp="everyone" w:colFirst="1" w:colLast="1"/>
            <w:permEnd w:id="12803891"/>
            <w:r>
              <w:rPr>
                <w:sz w:val="20"/>
                <w:szCs w:val="20"/>
                <w:highlight w:val="white"/>
              </w:rPr>
              <w:t>Last name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B380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13A8548B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95C8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110652299" w:edGrp="everyone" w:colFirst="1" w:colLast="1"/>
            <w:permEnd w:id="1449090066"/>
            <w:r>
              <w:rPr>
                <w:sz w:val="20"/>
                <w:szCs w:val="20"/>
                <w:highlight w:val="white"/>
              </w:rPr>
              <w:t>Parental responsibility?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CD585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Yes / no - give details: </w:t>
            </w:r>
          </w:p>
        </w:tc>
      </w:tr>
      <w:tr w:rsidR="00592173" w14:paraId="36BB8291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00A79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07875573" w:edGrp="everyone" w:colFirst="1" w:colLast="1"/>
            <w:permEnd w:id="1110652299"/>
            <w:r>
              <w:rPr>
                <w:sz w:val="20"/>
                <w:szCs w:val="20"/>
                <w:highlight w:val="white"/>
              </w:rPr>
              <w:t>Home Address (if different to CYP)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A3B7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6B32AC65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BB68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03329367" w:edGrp="everyone" w:colFirst="1" w:colLast="1"/>
            <w:permEnd w:id="607875573"/>
            <w:r>
              <w:rPr>
                <w:sz w:val="20"/>
                <w:szCs w:val="20"/>
                <w:highlight w:val="white"/>
              </w:rPr>
              <w:lastRenderedPageBreak/>
              <w:t>Post Code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709A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51CB23B7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80A0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686394494" w:edGrp="everyone" w:colFirst="1" w:colLast="1"/>
            <w:permEnd w:id="603329367"/>
            <w:r>
              <w:rPr>
                <w:sz w:val="20"/>
                <w:szCs w:val="20"/>
                <w:highlight w:val="white"/>
              </w:rPr>
              <w:t>Email address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F3D31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41A07C2D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160B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946823532" w:edGrp="everyone" w:colFirst="1" w:colLast="1"/>
            <w:permEnd w:id="1686394494"/>
            <w:r>
              <w:rPr>
                <w:sz w:val="20"/>
                <w:szCs w:val="20"/>
                <w:highlight w:val="white"/>
              </w:rPr>
              <w:t>Telephone number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899C9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permEnd w:id="946823532"/>
    </w:tbl>
    <w:p w14:paraId="44C8A11D" w14:textId="77777777" w:rsidR="00592173" w:rsidRDefault="00592173">
      <w:pPr>
        <w:rPr>
          <w:b/>
          <w:sz w:val="20"/>
          <w:szCs w:val="20"/>
          <w:highlight w:val="white"/>
        </w:rPr>
      </w:pPr>
    </w:p>
    <w:p w14:paraId="5FD9BC69" w14:textId="77777777" w:rsidR="00592173" w:rsidRDefault="00D00C99">
      <w:pPr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Education/training</w:t>
      </w:r>
    </w:p>
    <w:p w14:paraId="3F1DF10B" w14:textId="77777777" w:rsidR="00592173" w:rsidRDefault="00592173">
      <w:pPr>
        <w:rPr>
          <w:b/>
          <w:sz w:val="20"/>
          <w:szCs w:val="20"/>
          <w:highlight w:val="white"/>
        </w:rPr>
      </w:pPr>
    </w:p>
    <w:tbl>
      <w:tblPr>
        <w:tblStyle w:val="a3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6210"/>
      </w:tblGrid>
      <w:tr w:rsidR="00592173" w14:paraId="081A9748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51839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896234587" w:edGrp="everyone" w:colFirst="1" w:colLast="1"/>
            <w:r>
              <w:rPr>
                <w:sz w:val="20"/>
                <w:szCs w:val="20"/>
                <w:highlight w:val="white"/>
              </w:rPr>
              <w:t>Name of school / college / nursery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F2BC2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  <w:p w14:paraId="13EE7E6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  <w:p w14:paraId="3F750A58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1CDB772A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594E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083666767" w:edGrp="everyone" w:colFirst="1" w:colLast="1"/>
            <w:permEnd w:id="1896234587"/>
            <w:r>
              <w:rPr>
                <w:sz w:val="20"/>
                <w:szCs w:val="20"/>
                <w:highlight w:val="white"/>
              </w:rPr>
              <w:t>Attendance rate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EF5D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1FA7A558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3876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663783176" w:edGrp="everyone" w:colFirst="1" w:colLast="1"/>
            <w:permEnd w:id="2083666767"/>
            <w:r>
              <w:rPr>
                <w:sz w:val="20"/>
                <w:szCs w:val="20"/>
                <w:highlight w:val="white"/>
              </w:rPr>
              <w:t>Is health impacting on education/training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52B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</w:tbl>
    <w:permEnd w:id="1663783176"/>
    <w:p w14:paraId="7D7EE8D2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 xml:space="preserve">What support has the family had to date? </w:t>
      </w:r>
      <w:r>
        <w:rPr>
          <w:i/>
          <w:sz w:val="20"/>
          <w:szCs w:val="20"/>
          <w:highlight w:val="white"/>
        </w:rPr>
        <w:t>We assume that input from local and specialist team have already been attempted</w:t>
      </w:r>
    </w:p>
    <w:tbl>
      <w:tblPr>
        <w:tblStyle w:val="a4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592173" w14:paraId="7B0B45E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C7EA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Suppor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006CA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Which team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68B8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Clinical details</w:t>
            </w:r>
          </w:p>
        </w:tc>
      </w:tr>
      <w:tr w:rsidR="00592173" w14:paraId="6091194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6117F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88093001" w:edGrp="everyone" w:colFirst="1" w:colLast="1"/>
            <w:permStart w:id="419111227" w:edGrp="everyone" w:colFirst="2" w:colLast="2"/>
            <w:r>
              <w:rPr>
                <w:sz w:val="20"/>
                <w:szCs w:val="20"/>
                <w:highlight w:val="white"/>
              </w:rPr>
              <w:t>Child protection plan or safeguarding referral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4022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B09BB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723E46E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C564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5167137" w:edGrp="everyone" w:colFirst="1" w:colLast="1"/>
            <w:permStart w:id="896419068" w:edGrp="everyone" w:colFirst="2" w:colLast="2"/>
            <w:permEnd w:id="88093001"/>
            <w:permEnd w:id="419111227"/>
            <w:r>
              <w:rPr>
                <w:sz w:val="20"/>
                <w:szCs w:val="20"/>
                <w:highlight w:val="white"/>
              </w:rPr>
              <w:t>Child in need pla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5110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3B472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41F107C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26B9F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923759237" w:edGrp="everyone" w:colFirst="1" w:colLast="1"/>
            <w:permStart w:id="1025664835" w:edGrp="everyone" w:colFirst="2" w:colLast="2"/>
            <w:permEnd w:id="25167137"/>
            <w:permEnd w:id="896419068"/>
            <w:r>
              <w:rPr>
                <w:sz w:val="20"/>
                <w:szCs w:val="20"/>
                <w:highlight w:val="white"/>
              </w:rPr>
              <w:t>Youth support / family support workers/early help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A806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D249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75499BD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F4D2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44273291" w:edGrp="everyone" w:colFirst="1" w:colLast="1"/>
            <w:permStart w:id="370086049" w:edGrp="everyone" w:colFirst="2" w:colLast="2"/>
            <w:permEnd w:id="923759237"/>
            <w:permEnd w:id="1025664835"/>
            <w:r>
              <w:rPr>
                <w:sz w:val="20"/>
                <w:szCs w:val="20"/>
                <w:highlight w:val="white"/>
              </w:rPr>
              <w:t>Dietitian / lifestyle practitioner / community obesity program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3F77A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9DF55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6768380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75E6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562083151" w:edGrp="everyone" w:colFirst="1" w:colLast="1"/>
            <w:permStart w:id="2029260860" w:edGrp="everyone" w:colFirst="2" w:colLast="2"/>
            <w:permEnd w:id="144273291"/>
            <w:permEnd w:id="370086049"/>
            <w:r>
              <w:rPr>
                <w:sz w:val="20"/>
                <w:szCs w:val="20"/>
                <w:highlight w:val="white"/>
              </w:rPr>
              <w:t>Social prescribi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AB6F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B819D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245253F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562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849152571" w:edGrp="everyone" w:colFirst="1" w:colLast="1"/>
            <w:permStart w:id="1331589589" w:edGrp="everyone" w:colFirst="2" w:colLast="2"/>
            <w:permEnd w:id="1562083151"/>
            <w:permEnd w:id="2029260860"/>
            <w:r>
              <w:rPr>
                <w:sz w:val="20"/>
                <w:szCs w:val="20"/>
                <w:highlight w:val="white"/>
              </w:rPr>
              <w:t>Mental health (including psychology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3E46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D0129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2EA258C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1A6C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511974829" w:edGrp="everyone" w:colFirst="1" w:colLast="1"/>
            <w:permStart w:id="659126073" w:edGrp="everyone" w:colFirst="2" w:colLast="2"/>
            <w:permEnd w:id="849152571"/>
            <w:permEnd w:id="1331589589"/>
            <w:r>
              <w:rPr>
                <w:sz w:val="20"/>
                <w:szCs w:val="20"/>
                <w:highlight w:val="white"/>
              </w:rPr>
              <w:t>Physiotherapy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5ADA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512E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</w:tbl>
    <w:permEnd w:id="511974829"/>
    <w:permEnd w:id="659126073"/>
    <w:p w14:paraId="2535C3DC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Key professionals:</w:t>
      </w: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2235"/>
        <w:gridCol w:w="2070"/>
        <w:gridCol w:w="2294"/>
      </w:tblGrid>
      <w:tr w:rsidR="00592173" w14:paraId="26A87937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8D6A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Professional role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E1B8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Name + address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80AE4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Telephone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68566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Email</w:t>
            </w:r>
          </w:p>
        </w:tc>
      </w:tr>
      <w:tr w:rsidR="00592173" w14:paraId="5B6DFA5D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00AF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</w:rPr>
            </w:pPr>
            <w:permStart w:id="468734444" w:edGrp="everyone" w:colFirst="1" w:colLast="1"/>
            <w:permStart w:id="1663204936" w:edGrp="everyone" w:colFirst="2" w:colLast="2"/>
            <w:permStart w:id="425415552" w:edGrp="everyone" w:colFirst="3" w:colLast="3"/>
            <w:r>
              <w:rPr>
                <w:sz w:val="20"/>
                <w:szCs w:val="20"/>
              </w:rPr>
              <w:t>GP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FAEA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BA578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7CADB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7FF8A1F0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B494" w14:textId="29479094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50280075" w:edGrp="everyone" w:colFirst="1" w:colLast="1"/>
            <w:permStart w:id="232598750" w:edGrp="everyone" w:colFirst="2" w:colLast="2"/>
            <w:permStart w:id="1257930288" w:edGrp="everyone" w:colFirst="3" w:colLast="3"/>
            <w:permEnd w:id="468734444"/>
            <w:permEnd w:id="1663204936"/>
            <w:permEnd w:id="425415552"/>
            <w:r>
              <w:rPr>
                <w:sz w:val="20"/>
                <w:szCs w:val="20"/>
              </w:rPr>
              <w:t>Local lead general paediatrician</w:t>
            </w:r>
            <w:r w:rsidR="000A5F5C">
              <w:rPr>
                <w:sz w:val="20"/>
                <w:szCs w:val="20"/>
              </w:rPr>
              <w:t xml:space="preserve"> (</w:t>
            </w:r>
            <w:r w:rsidR="00CD7EC6">
              <w:rPr>
                <w:sz w:val="20"/>
                <w:szCs w:val="20"/>
              </w:rPr>
              <w:t>*necessary)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E4FBB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9B17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B9965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48BA03CB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63C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874141195" w:edGrp="everyone" w:colFirst="1" w:colLast="1"/>
            <w:permStart w:id="54603842" w:edGrp="everyone" w:colFirst="2" w:colLast="2"/>
            <w:permStart w:id="1738606984" w:edGrp="everyone" w:colFirst="3" w:colLast="3"/>
            <w:permEnd w:id="650280075"/>
            <w:permEnd w:id="232598750"/>
            <w:permEnd w:id="1257930288"/>
            <w:r>
              <w:rPr>
                <w:sz w:val="20"/>
                <w:szCs w:val="20"/>
              </w:rPr>
              <w:t>Community paediatrician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4CEC9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CF89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8CD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6A96EA27" w14:textId="77777777">
        <w:trPr>
          <w:trHeight w:val="664"/>
        </w:trPr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062E2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315451615" w:edGrp="everyone" w:colFirst="1" w:colLast="1"/>
            <w:permStart w:id="584678298" w:edGrp="everyone" w:colFirst="2" w:colLast="2"/>
            <w:permStart w:id="1380255579" w:edGrp="everyone" w:colFirst="3" w:colLast="3"/>
            <w:permEnd w:id="1874141195"/>
            <w:permEnd w:id="54603842"/>
            <w:permEnd w:id="1738606984"/>
            <w:r>
              <w:rPr>
                <w:sz w:val="20"/>
                <w:szCs w:val="20"/>
              </w:rPr>
              <w:t>Local authority social work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E2D4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CBB76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B9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28C5B1DB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C80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</w:rPr>
            </w:pPr>
            <w:permStart w:id="435574940" w:edGrp="everyone" w:colFirst="1" w:colLast="1"/>
            <w:permStart w:id="2144676229" w:edGrp="everyone" w:colFirst="2" w:colLast="2"/>
            <w:permStart w:id="1013665901" w:edGrp="everyone" w:colFirst="3" w:colLast="3"/>
            <w:permEnd w:id="315451615"/>
            <w:permEnd w:id="584678298"/>
            <w:permEnd w:id="1380255579"/>
            <w:r>
              <w:rPr>
                <w:sz w:val="20"/>
                <w:szCs w:val="20"/>
              </w:rPr>
              <w:lastRenderedPageBreak/>
              <w:t xml:space="preserve">Specialist team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2FFD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ECD41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4F5C7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67C8AC96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DAE0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</w:rPr>
            </w:pPr>
            <w:permStart w:id="1225070768" w:edGrp="everyone" w:colFirst="1" w:colLast="1"/>
            <w:permStart w:id="1942226583" w:edGrp="everyone" w:colFirst="2" w:colLast="2"/>
            <w:permStart w:id="2063230902" w:edGrp="everyone" w:colFirst="3" w:colLast="3"/>
            <w:permEnd w:id="435574940"/>
            <w:permEnd w:id="2144676229"/>
            <w:permEnd w:id="1013665901"/>
            <w:r>
              <w:rPr>
                <w:sz w:val="20"/>
                <w:szCs w:val="20"/>
              </w:rPr>
              <w:t>Specialist team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DA5A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9EA0A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455B3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7F825289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DA60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</w:rPr>
            </w:pPr>
            <w:permStart w:id="2079661003" w:edGrp="everyone" w:colFirst="1" w:colLast="1"/>
            <w:permStart w:id="1644249397" w:edGrp="everyone" w:colFirst="2" w:colLast="2"/>
            <w:permStart w:id="920263509" w:edGrp="everyone" w:colFirst="3" w:colLast="3"/>
            <w:permEnd w:id="1225070768"/>
            <w:permEnd w:id="1942226583"/>
            <w:permEnd w:id="2063230902"/>
            <w:r>
              <w:rPr>
                <w:sz w:val="20"/>
                <w:szCs w:val="20"/>
              </w:rPr>
              <w:t>Oth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4D39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4DF7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B06F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267D4DB4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4529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</w:rPr>
            </w:pPr>
            <w:permStart w:id="844593594" w:edGrp="everyone" w:colFirst="1" w:colLast="1"/>
            <w:permStart w:id="839876130" w:edGrp="everyone" w:colFirst="2" w:colLast="2"/>
            <w:permStart w:id="704127956" w:edGrp="everyone" w:colFirst="3" w:colLast="3"/>
            <w:permEnd w:id="2079661003"/>
            <w:permEnd w:id="1644249397"/>
            <w:permEnd w:id="920263509"/>
            <w:r>
              <w:rPr>
                <w:sz w:val="20"/>
                <w:szCs w:val="20"/>
              </w:rPr>
              <w:t>Oth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053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50312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3CAF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permEnd w:id="844593594"/>
      <w:permEnd w:id="839876130"/>
      <w:permEnd w:id="704127956"/>
    </w:tbl>
    <w:p w14:paraId="301AB72D" w14:textId="77777777" w:rsidR="00592173" w:rsidRDefault="00592173">
      <w:pPr>
        <w:spacing w:before="240" w:after="240"/>
        <w:rPr>
          <w:b/>
          <w:sz w:val="20"/>
          <w:szCs w:val="20"/>
          <w:highlight w:val="white"/>
        </w:rPr>
      </w:pPr>
    </w:p>
    <w:p w14:paraId="0BF20973" w14:textId="77777777" w:rsidR="00592173" w:rsidRDefault="00592173">
      <w:pPr>
        <w:spacing w:before="240" w:after="240"/>
        <w:rPr>
          <w:b/>
          <w:sz w:val="20"/>
          <w:szCs w:val="20"/>
          <w:highlight w:val="white"/>
          <w:u w:val="single"/>
        </w:rPr>
      </w:pPr>
    </w:p>
    <w:p w14:paraId="14A67AB6" w14:textId="445FF47B" w:rsidR="2B77CF13" w:rsidRDefault="2B77CF13">
      <w:r>
        <w:br w:type="page"/>
      </w:r>
    </w:p>
    <w:p w14:paraId="5F613AEC" w14:textId="7C676E7C" w:rsidR="00592173" w:rsidRDefault="00592173">
      <w:pPr>
        <w:spacing w:before="240" w:after="240"/>
      </w:pPr>
    </w:p>
    <w:p w14:paraId="301E47C7" w14:textId="5B260A8E" w:rsidR="00592173" w:rsidRDefault="00D00C99" w:rsidP="2B77CF13">
      <w:pPr>
        <w:spacing w:before="240" w:after="240"/>
        <w:jc w:val="center"/>
        <w:rPr>
          <w:b/>
          <w:bCs/>
          <w:sz w:val="36"/>
          <w:szCs w:val="36"/>
          <w:highlight w:val="white"/>
        </w:rPr>
      </w:pPr>
      <w:r w:rsidRPr="2B77CF13">
        <w:rPr>
          <w:b/>
          <w:bCs/>
          <w:sz w:val="36"/>
          <w:szCs w:val="36"/>
          <w:highlight w:val="white"/>
        </w:rPr>
        <w:t>Further Clinical Information</w:t>
      </w:r>
    </w:p>
    <w:p w14:paraId="03998DA4" w14:textId="2E3CE41A" w:rsidR="00592173" w:rsidRDefault="00D00C99" w:rsidP="2B77CF13">
      <w:pPr>
        <w:spacing w:before="240" w:after="240"/>
        <w:rPr>
          <w:b/>
          <w:bCs/>
          <w:sz w:val="20"/>
          <w:szCs w:val="20"/>
          <w:highlight w:val="white"/>
        </w:rPr>
      </w:pPr>
      <w:permStart w:id="931536642" w:edGrp="everyone" w:colFirst="1" w:colLast="1"/>
      <w:permStart w:id="1320041697" w:edGrp="everyone" w:colFirst="2" w:colLast="2"/>
      <w:permStart w:id="1611285223" w:edGrp="everyone" w:colFirst="0" w:colLast="0"/>
      <w:permStart w:id="1132538764" w:edGrp="everyone" w:colFirst="1" w:colLast="1"/>
      <w:permStart w:id="744119846" w:edGrp="everyone" w:colFirst="2" w:colLast="2"/>
      <w:permEnd w:id="931536642"/>
      <w:permEnd w:id="1320041697"/>
      <w:permEnd w:id="1611285223"/>
      <w:permEnd w:id="1132538764"/>
      <w:permEnd w:id="744119846"/>
      <w:r w:rsidRPr="2B77CF13">
        <w:rPr>
          <w:b/>
          <w:bCs/>
          <w:sz w:val="20"/>
          <w:szCs w:val="20"/>
          <w:highlight w:val="white"/>
        </w:rPr>
        <w:t>Mental Health Conditions (</w:t>
      </w:r>
      <w:proofErr w:type="spellStart"/>
      <w:r w:rsidRPr="2B77CF13">
        <w:rPr>
          <w:b/>
          <w:bCs/>
          <w:sz w:val="20"/>
          <w:szCs w:val="20"/>
          <w:highlight w:val="white"/>
        </w:rPr>
        <w:t>eg</w:t>
      </w:r>
      <w:proofErr w:type="spellEnd"/>
      <w:r w:rsidRPr="2B77CF13">
        <w:rPr>
          <w:b/>
          <w:bCs/>
          <w:sz w:val="20"/>
          <w:szCs w:val="20"/>
          <w:highlight w:val="white"/>
        </w:rPr>
        <w:t xml:space="preserve"> depression, anxiety) </w:t>
      </w:r>
      <w:r w:rsidRPr="2B77CF13">
        <w:rPr>
          <w:sz w:val="20"/>
          <w:szCs w:val="20"/>
          <w:highlight w:val="white"/>
        </w:rPr>
        <w:t xml:space="preserve">please note we will not have a team to provide treatment for conditions such as depression, anxiety and eating disorders. These will need to be managed by local CAMHS services. </w:t>
      </w:r>
    </w:p>
    <w:tbl>
      <w:tblPr>
        <w:tblStyle w:val="a8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1830"/>
        <w:gridCol w:w="5175"/>
      </w:tblGrid>
      <w:tr w:rsidR="00592173" w14:paraId="6AFFF221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7857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Condition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6F12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Treatment team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EF7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Status/summary of condition</w:t>
            </w:r>
          </w:p>
        </w:tc>
      </w:tr>
      <w:tr w:rsidR="00592173" w14:paraId="5CACEB50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D6A5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37611485" w:edGrp="everyone" w:colFirst="0" w:colLast="0"/>
            <w:permStart w:id="23141574" w:edGrp="everyone" w:colFirst="1" w:colLast="1"/>
            <w:permStart w:id="1268388356" w:edGrp="everyone" w:colFirst="2" w:colLast="2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F5F1F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E063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7FC622EA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C427D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011047193" w:edGrp="everyone" w:colFirst="0" w:colLast="0"/>
            <w:permStart w:id="1212441468" w:edGrp="everyone" w:colFirst="1" w:colLast="1"/>
            <w:permStart w:id="800205173" w:edGrp="everyone" w:colFirst="2" w:colLast="2"/>
            <w:permEnd w:id="637611485"/>
            <w:permEnd w:id="23141574"/>
            <w:permEnd w:id="1268388356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9ADC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4E807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53322D03" w14:textId="77777777" w:rsidTr="00D00C99">
        <w:trPr>
          <w:trHeight w:val="20"/>
        </w:trPr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6B0F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7490104" w:edGrp="everyone" w:colFirst="0" w:colLast="0"/>
            <w:permStart w:id="192247378" w:edGrp="everyone" w:colFirst="1" w:colLast="1"/>
            <w:permStart w:id="1837909269" w:edGrp="everyone" w:colFirst="2" w:colLast="2"/>
            <w:permEnd w:id="2011047193"/>
            <w:permEnd w:id="1212441468"/>
            <w:permEnd w:id="800205173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08A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A471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D00C99" w14:paraId="32D84C0D" w14:textId="77777777" w:rsidTr="00D00C99">
        <w:trPr>
          <w:trHeight w:val="20"/>
        </w:trPr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9B24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999787690" w:edGrp="everyone" w:colFirst="0" w:colLast="0"/>
            <w:permStart w:id="1738570599" w:edGrp="everyone" w:colFirst="1" w:colLast="1"/>
            <w:permStart w:id="1217209764" w:edGrp="everyone" w:colFirst="2" w:colLast="2"/>
            <w:permEnd w:id="27490104"/>
            <w:permEnd w:id="192247378"/>
            <w:permEnd w:id="1837909269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7FC1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AFA7C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D00C99" w14:paraId="5679F714" w14:textId="77777777" w:rsidTr="00D00C99">
        <w:trPr>
          <w:trHeight w:val="20"/>
        </w:trPr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62DE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338297105" w:edGrp="everyone" w:colFirst="0" w:colLast="0"/>
            <w:permStart w:id="1003697953" w:edGrp="everyone" w:colFirst="1" w:colLast="1"/>
            <w:permStart w:id="1880052563" w:edGrp="everyone" w:colFirst="2" w:colLast="2"/>
            <w:permEnd w:id="1999787690"/>
            <w:permEnd w:id="1738570599"/>
            <w:permEnd w:id="1217209764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B7CF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863F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D00C99" w14:paraId="1F68B270" w14:textId="77777777" w:rsidTr="00D00C99">
        <w:trPr>
          <w:trHeight w:val="20"/>
        </w:trPr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8C17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964523276" w:edGrp="everyone" w:colFirst="0" w:colLast="0"/>
            <w:permStart w:id="614556649" w:edGrp="everyone" w:colFirst="1" w:colLast="1"/>
            <w:permStart w:id="208431030" w:edGrp="everyone" w:colFirst="2" w:colLast="2"/>
            <w:permEnd w:id="338297105"/>
            <w:permEnd w:id="1003697953"/>
            <w:permEnd w:id="1880052563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30F53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F82C6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</w:tbl>
    <w:permEnd w:id="1964523276"/>
    <w:permEnd w:id="614556649"/>
    <w:permEnd w:id="208431030"/>
    <w:p w14:paraId="0E922844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Mental health/developmental needs:</w:t>
      </w:r>
    </w:p>
    <w:tbl>
      <w:tblPr>
        <w:tblStyle w:val="a9"/>
        <w:tblW w:w="90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3255"/>
        <w:gridCol w:w="3705"/>
      </w:tblGrid>
      <w:tr w:rsidR="00592173" w14:paraId="56D7EB51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F6750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1ACB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F901A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Input to date</w:t>
            </w:r>
          </w:p>
        </w:tc>
      </w:tr>
      <w:tr w:rsidR="00592173" w14:paraId="1B7C447F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B7345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383010904" w:edGrp="everyone" w:colFirst="1" w:colLast="1"/>
            <w:permStart w:id="997944912" w:edGrp="everyone" w:colFirst="2" w:colLast="2"/>
            <w:r>
              <w:rPr>
                <w:sz w:val="20"/>
                <w:szCs w:val="20"/>
                <w:highlight w:val="white"/>
              </w:rPr>
              <w:t>Learning difficulties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1E6AD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  <w:p w14:paraId="2A6B2EB3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572D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090D5F88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C8C6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891693546" w:edGrp="everyone" w:colFirst="1" w:colLast="1"/>
            <w:permStart w:id="1334058861" w:edGrp="everyone" w:colFirst="2" w:colLast="2"/>
            <w:permEnd w:id="383010904"/>
            <w:permEnd w:id="997944912"/>
            <w:r>
              <w:rPr>
                <w:sz w:val="20"/>
                <w:szCs w:val="20"/>
                <w:highlight w:val="white"/>
              </w:rPr>
              <w:t>Developmental delay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27A0C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EE29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2FFA2AC2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A691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13403929" w:edGrp="everyone" w:colFirst="1" w:colLast="1"/>
            <w:permStart w:id="1667442769" w:edGrp="everyone" w:colFirst="2" w:colLast="2"/>
            <w:permEnd w:id="891693546"/>
            <w:permEnd w:id="1334058861"/>
            <w:r>
              <w:rPr>
                <w:sz w:val="20"/>
                <w:szCs w:val="20"/>
                <w:highlight w:val="white"/>
              </w:rPr>
              <w:t>Social communication difficulties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0F16D" w14:textId="1807D111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AB9E3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6018E9EE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2088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42423902" w:edGrp="everyone" w:colFirst="1" w:colLast="1"/>
            <w:permStart w:id="67270907" w:edGrp="everyone" w:colFirst="2" w:colLast="2"/>
            <w:permEnd w:id="213403929"/>
            <w:permEnd w:id="1667442769"/>
            <w:r>
              <w:rPr>
                <w:sz w:val="20"/>
                <w:szCs w:val="20"/>
                <w:highlight w:val="white"/>
              </w:rPr>
              <w:t>Needle phobia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C2E4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  <w:p w14:paraId="3EBC9B97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C5DF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permEnd w:id="242423902"/>
      <w:permEnd w:id="67270907"/>
    </w:tbl>
    <w:p w14:paraId="609341BC" w14:textId="48CE62F7" w:rsidR="00592173" w:rsidRDefault="00592173" w:rsidP="2B77CF13">
      <w:pPr>
        <w:spacing w:before="240" w:after="240"/>
        <w:rPr>
          <w:b/>
          <w:bCs/>
          <w:sz w:val="20"/>
          <w:szCs w:val="20"/>
          <w:highlight w:val="white"/>
        </w:rPr>
      </w:pPr>
    </w:p>
    <w:p w14:paraId="0C4DAF34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Essential screening tests:</w:t>
      </w:r>
    </w:p>
    <w:tbl>
      <w:tblPr>
        <w:tblStyle w:val="aa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1575"/>
        <w:gridCol w:w="3990"/>
        <w:gridCol w:w="1485"/>
      </w:tblGrid>
      <w:tr w:rsidR="00592173" w14:paraId="516105AE" w14:textId="77777777">
        <w:trPr>
          <w:trHeight w:val="400"/>
        </w:trPr>
        <w:tc>
          <w:tcPr>
            <w:tcW w:w="35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1291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Test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12C1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Result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C33ED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Date</w:t>
            </w:r>
          </w:p>
        </w:tc>
      </w:tr>
      <w:tr w:rsidR="00592173" w14:paraId="731B6AE3" w14:textId="77777777">
        <w:trPr>
          <w:trHeight w:val="400"/>
        </w:trPr>
        <w:tc>
          <w:tcPr>
            <w:tcW w:w="35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C459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07806441" w:edGrp="everyone" w:colFirst="1" w:colLast="1"/>
            <w:permStart w:id="1634888726" w:edGrp="everyone" w:colFirst="2" w:colLast="2"/>
            <w:r>
              <w:rPr>
                <w:sz w:val="20"/>
                <w:szCs w:val="20"/>
                <w:highlight w:val="white"/>
              </w:rPr>
              <w:t>HbA1c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03F89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1CE6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1666A26E" w14:textId="77777777">
        <w:trPr>
          <w:trHeight w:val="400"/>
        </w:trPr>
        <w:tc>
          <w:tcPr>
            <w:tcW w:w="19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068CE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638403421" w:edGrp="everyone" w:colFirst="2" w:colLast="2"/>
            <w:permStart w:id="1872115377" w:edGrp="everyone" w:colFirst="3" w:colLast="3"/>
            <w:permEnd w:id="607806441"/>
            <w:permEnd w:id="1634888726"/>
            <w:r>
              <w:rPr>
                <w:sz w:val="20"/>
                <w:szCs w:val="20"/>
                <w:highlight w:val="white"/>
              </w:rPr>
              <w:t>Blood pressure</w:t>
            </w:r>
          </w:p>
          <w:p w14:paraId="2521A372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0297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Systolic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81AD7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AEF4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0F7C1056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1CFD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561535508" w:edGrp="everyone" w:colFirst="2" w:colLast="2"/>
            <w:permStart w:id="1148549860" w:edGrp="everyone" w:colFirst="3" w:colLast="3"/>
            <w:permEnd w:id="1638403421"/>
            <w:permEnd w:id="1872115377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F1D9C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Systolic centile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F9B59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8F95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7364551B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787A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330252635" w:edGrp="everyone" w:colFirst="2" w:colLast="2"/>
            <w:permStart w:id="1766133743" w:edGrp="everyone" w:colFirst="3" w:colLast="3"/>
            <w:permEnd w:id="1561535508"/>
            <w:permEnd w:id="1148549860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B3DD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Diastolic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136F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3D66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4E4D4398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F1F4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308309812" w:edGrp="everyone" w:colFirst="2" w:colLast="2"/>
            <w:permStart w:id="1887333369" w:edGrp="everyone" w:colFirst="3" w:colLast="3"/>
            <w:permEnd w:id="1330252635"/>
            <w:permEnd w:id="1766133743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154E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Diastolic centile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07F5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02BCE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60E1213D" w14:textId="77777777">
        <w:trPr>
          <w:trHeight w:val="400"/>
        </w:trPr>
        <w:tc>
          <w:tcPr>
            <w:tcW w:w="19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FC2F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32609661" w:edGrp="everyone" w:colFirst="2" w:colLast="2"/>
            <w:permStart w:id="2081818129" w:edGrp="everyone" w:colFirst="3" w:colLast="3"/>
            <w:permEnd w:id="1308309812"/>
            <w:permEnd w:id="1887333369"/>
            <w:r>
              <w:rPr>
                <w:sz w:val="20"/>
                <w:szCs w:val="20"/>
                <w:highlight w:val="white"/>
              </w:rPr>
              <w:t>Cholestero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4202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Tota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23A3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070C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148C4A27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FEBF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044537878" w:edGrp="everyone" w:colFirst="2" w:colLast="2"/>
            <w:permStart w:id="1695571542" w:edGrp="everyone" w:colFirst="3" w:colLast="3"/>
            <w:permEnd w:id="232609661"/>
            <w:permEnd w:id="2081818129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BA35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HD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4E68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CCBD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6842D372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6553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647595600" w:edGrp="everyone" w:colFirst="2" w:colLast="2"/>
            <w:permStart w:id="794900768" w:edGrp="everyone" w:colFirst="3" w:colLast="3"/>
            <w:permEnd w:id="2044537878"/>
            <w:permEnd w:id="1695571542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12F9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LD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8A8F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8151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5D682D78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A024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547528054" w:edGrp="everyone" w:colFirst="2" w:colLast="2"/>
            <w:permStart w:id="1545556315" w:edGrp="everyone" w:colFirst="3" w:colLast="3"/>
            <w:permEnd w:id="1647595600"/>
            <w:permEnd w:id="794900768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7C38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Trig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C1C7B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4DA3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5C148561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54AD6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27920975" w:edGrp="everyone" w:colFirst="2" w:colLast="2"/>
            <w:permStart w:id="2019915806" w:edGrp="everyone" w:colFirst="3" w:colLast="3"/>
            <w:permEnd w:id="1547528054"/>
            <w:permEnd w:id="1545556315"/>
            <w:r>
              <w:rPr>
                <w:sz w:val="20"/>
                <w:szCs w:val="20"/>
                <w:highlight w:val="white"/>
              </w:rPr>
              <w:t>Liver function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498FB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ALT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B996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A415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</w:tbl>
    <w:permEnd w:id="627920975"/>
    <w:permEnd w:id="2019915806"/>
    <w:p w14:paraId="1A4DCC95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 xml:space="preserve">Blood pressure centile charts (p20-23): </w:t>
      </w:r>
      <w:r>
        <w:rPr>
          <w:sz w:val="20"/>
          <w:szCs w:val="20"/>
          <w:highlight w:val="white"/>
        </w:rPr>
        <w:t>https://www.nhlbi.nih.gov/files/docs/resources/heart/hbp_ped.pdf</w:t>
      </w:r>
    </w:p>
    <w:p w14:paraId="35AE2AA6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 xml:space="preserve">Other tests: </w:t>
      </w:r>
    </w:p>
    <w:tbl>
      <w:tblPr>
        <w:tblStyle w:val="ab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592173" w14:paraId="3BC4B1C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F6D2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Tes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D24C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Resul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78C3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Date</w:t>
            </w:r>
          </w:p>
        </w:tc>
      </w:tr>
      <w:tr w:rsidR="00592173" w14:paraId="7EFF94C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BA9A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547626590" w:edGrp="everyone" w:colFirst="1" w:colLast="1"/>
            <w:permStart w:id="84762923" w:edGrp="everyone" w:colFirst="2" w:colLast="2"/>
            <w:r>
              <w:rPr>
                <w:sz w:val="20"/>
                <w:szCs w:val="20"/>
                <w:highlight w:val="white"/>
              </w:rPr>
              <w:t>Severe obesity Genetics Pane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4511B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4443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0A542D0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C9434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312453034" w:edGrp="everyone" w:colFirst="1" w:colLast="1"/>
            <w:permStart w:id="1601986194" w:edGrp="everyone" w:colFirst="2" w:colLast="2"/>
            <w:permEnd w:id="547626590"/>
            <w:permEnd w:id="84762923"/>
            <w:r>
              <w:rPr>
                <w:sz w:val="20"/>
                <w:szCs w:val="20"/>
                <w:highlight w:val="white"/>
              </w:rPr>
              <w:t>Other genetic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61FC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  <w:p w14:paraId="0191EB4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9C8A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78B357A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609E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275293551" w:edGrp="everyone" w:colFirst="1" w:colLast="1"/>
            <w:permStart w:id="1881891325" w:edGrp="everyone" w:colFirst="2" w:colLast="2"/>
            <w:permEnd w:id="1312453034"/>
            <w:permEnd w:id="1601986194"/>
            <w:r>
              <w:rPr>
                <w:sz w:val="20"/>
                <w:szCs w:val="20"/>
                <w:highlight w:val="white"/>
              </w:rPr>
              <w:t>Sleep study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84C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  <w:p w14:paraId="0A03EDE2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9DB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155C265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99E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908681783" w:edGrp="everyone" w:colFirst="1" w:colLast="1"/>
            <w:permStart w:id="1348369588" w:edGrp="everyone" w:colFirst="2" w:colLast="2"/>
            <w:permEnd w:id="1275293551"/>
            <w:permEnd w:id="1881891325"/>
            <w:r>
              <w:rPr>
                <w:sz w:val="20"/>
                <w:szCs w:val="20"/>
                <w:highlight w:val="white"/>
              </w:rPr>
              <w:t>24 hour blood pressure (if raised blood pressure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74DB0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  <w:p w14:paraId="340C49E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0601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3F0A59E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8025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472605079" w:edGrp="everyone" w:colFirst="1" w:colLast="1"/>
            <w:permStart w:id="1269845672" w:edGrp="everyone" w:colFirst="2" w:colLast="2"/>
            <w:permEnd w:id="908681783"/>
            <w:permEnd w:id="1348369588"/>
            <w:r>
              <w:rPr>
                <w:sz w:val="20"/>
                <w:szCs w:val="20"/>
                <w:highlight w:val="white"/>
              </w:rPr>
              <w:t>Liver ultrasoun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C92E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  <w:p w14:paraId="6FA1DD53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9D7C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69991B9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844DF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864129758" w:edGrp="everyone" w:colFirst="1" w:colLast="1"/>
            <w:permStart w:id="1313299937" w:edGrp="everyone" w:colFirst="2" w:colLast="2"/>
            <w:permEnd w:id="472605079"/>
            <w:permEnd w:id="1269845672"/>
            <w:r>
              <w:rPr>
                <w:sz w:val="20"/>
                <w:szCs w:val="20"/>
                <w:highlight w:val="white"/>
              </w:rPr>
              <w:t>Liver elastography/</w:t>
            </w:r>
            <w:proofErr w:type="spellStart"/>
            <w:r>
              <w:rPr>
                <w:sz w:val="20"/>
                <w:szCs w:val="20"/>
                <w:highlight w:val="white"/>
              </w:rPr>
              <w:t>fibroscan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D0D7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  <w:p w14:paraId="0BE699E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006D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permEnd w:id="1864129758"/>
      <w:permEnd w:id="1313299937"/>
    </w:tbl>
    <w:p w14:paraId="31C3EFA2" w14:textId="77777777" w:rsidR="00592173" w:rsidRDefault="00592173">
      <w:pPr>
        <w:spacing w:before="240" w:after="240"/>
        <w:rPr>
          <w:b/>
          <w:sz w:val="20"/>
          <w:szCs w:val="20"/>
          <w:highlight w:val="white"/>
        </w:rPr>
      </w:pPr>
    </w:p>
    <w:p w14:paraId="44CCDEC9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Current medication (please indicate route administered):</w:t>
      </w:r>
    </w:p>
    <w:tbl>
      <w:tblPr>
        <w:tblStyle w:val="ac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560"/>
        <w:gridCol w:w="5070"/>
      </w:tblGrid>
      <w:tr w:rsidR="00592173" w14:paraId="6F08D841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BA30F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Nam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285A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Frequency</w:t>
            </w: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DD7D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Issues with medical adherence</w:t>
            </w:r>
          </w:p>
        </w:tc>
      </w:tr>
      <w:tr w:rsidR="00592173" w14:paraId="0A470737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1945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685980286" w:edGrp="everyone" w:colFirst="0" w:colLast="0"/>
            <w:permStart w:id="1355961468" w:edGrp="everyone" w:colFirst="1" w:colLast="1"/>
            <w:permStart w:id="2058245305" w:edGrp="everyone" w:colFirst="2" w:colLast="2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3606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4260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592173" w14:paraId="1B863B29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6E25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848115252" w:edGrp="everyone" w:colFirst="0" w:colLast="0"/>
            <w:permStart w:id="1151343335" w:edGrp="everyone" w:colFirst="1" w:colLast="1"/>
            <w:permStart w:id="319120867" w:edGrp="everyone" w:colFirst="2" w:colLast="2"/>
            <w:permEnd w:id="685980286"/>
            <w:permEnd w:id="1355961468"/>
            <w:permEnd w:id="2058245305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5EE0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A49F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592173" w14:paraId="538C79D7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4DBE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1471112587" w:edGrp="everyone" w:colFirst="0" w:colLast="0"/>
            <w:permStart w:id="1226771478" w:edGrp="everyone" w:colFirst="1" w:colLast="1"/>
            <w:permStart w:id="145710286" w:edGrp="everyone" w:colFirst="2" w:colLast="2"/>
            <w:permEnd w:id="848115252"/>
            <w:permEnd w:id="1151343335"/>
            <w:permEnd w:id="319120867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2E30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E22B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5AB6C29A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0E70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1565741363" w:edGrp="everyone" w:colFirst="0" w:colLast="0"/>
            <w:permStart w:id="845183408" w:edGrp="everyone" w:colFirst="1" w:colLast="1"/>
            <w:permStart w:id="2110870046" w:edGrp="everyone" w:colFirst="2" w:colLast="2"/>
            <w:permEnd w:id="1471112587"/>
            <w:permEnd w:id="1226771478"/>
            <w:permEnd w:id="145710286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B6A7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07F3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2CBBF992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792B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1468405783" w:edGrp="everyone" w:colFirst="0" w:colLast="0"/>
            <w:permStart w:id="1929407094" w:edGrp="everyone" w:colFirst="1" w:colLast="1"/>
            <w:permStart w:id="1240862932" w:edGrp="everyone" w:colFirst="2" w:colLast="2"/>
            <w:permEnd w:id="1565741363"/>
            <w:permEnd w:id="845183408"/>
            <w:permEnd w:id="2110870046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3DB0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6552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78986E0D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1667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680338658" w:edGrp="everyone" w:colFirst="0" w:colLast="0"/>
            <w:permStart w:id="73687546" w:edGrp="everyone" w:colFirst="1" w:colLast="1"/>
            <w:permStart w:id="561652438" w:edGrp="everyone" w:colFirst="2" w:colLast="2"/>
            <w:permEnd w:id="1468405783"/>
            <w:permEnd w:id="1929407094"/>
            <w:permEnd w:id="1240862932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4861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9EB6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permEnd w:id="680338658"/>
      <w:permEnd w:id="73687546"/>
      <w:permEnd w:id="561652438"/>
    </w:tbl>
    <w:p w14:paraId="0AC2E2EF" w14:textId="77777777" w:rsidR="00592173" w:rsidRDefault="00592173">
      <w:pPr>
        <w:spacing w:before="240" w:after="240"/>
        <w:rPr>
          <w:b/>
          <w:sz w:val="20"/>
          <w:szCs w:val="20"/>
          <w:highlight w:val="white"/>
        </w:rPr>
      </w:pPr>
    </w:p>
    <w:p w14:paraId="7188A830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Reasons for referral</w:t>
      </w:r>
    </w:p>
    <w:p w14:paraId="22A93093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What would referrer like from this referral:</w:t>
      </w:r>
    </w:p>
    <w:tbl>
      <w:tblPr>
        <w:tblStyle w:val="ad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92173" w14:paraId="125A959D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4A0C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233074962" w:edGrp="everyone" w:colFirst="0" w:colLast="0"/>
          </w:p>
        </w:tc>
      </w:tr>
      <w:permEnd w:id="233074962"/>
    </w:tbl>
    <w:p w14:paraId="382A670D" w14:textId="77777777" w:rsidR="00592173" w:rsidRDefault="00592173">
      <w:pPr>
        <w:rPr>
          <w:sz w:val="20"/>
          <w:szCs w:val="20"/>
          <w:highlight w:val="white"/>
        </w:rPr>
      </w:pPr>
    </w:p>
    <w:p w14:paraId="4DC02E58" w14:textId="77777777" w:rsidR="00592173" w:rsidRDefault="00D00C99">
      <w:pPr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Is the patient/family aware of the referral?</w:t>
      </w:r>
    </w:p>
    <w:p w14:paraId="60BED0E4" w14:textId="77777777" w:rsidR="00592173" w:rsidRDefault="00592173">
      <w:pPr>
        <w:rPr>
          <w:sz w:val="20"/>
          <w:szCs w:val="20"/>
          <w:highlight w:val="white"/>
        </w:rPr>
      </w:pPr>
    </w:p>
    <w:tbl>
      <w:tblPr>
        <w:tblStyle w:val="ae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92173" w14:paraId="7C5C487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09C63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885218597" w:edGrp="everyone" w:colFirst="0" w:colLast="0"/>
          </w:p>
        </w:tc>
      </w:tr>
      <w:permEnd w:id="1885218597"/>
    </w:tbl>
    <w:p w14:paraId="7B5520DF" w14:textId="77777777" w:rsidR="00592173" w:rsidRDefault="00592173">
      <w:pPr>
        <w:rPr>
          <w:sz w:val="20"/>
          <w:szCs w:val="20"/>
          <w:highlight w:val="white"/>
        </w:rPr>
      </w:pPr>
    </w:p>
    <w:p w14:paraId="0BDAFFD4" w14:textId="77777777" w:rsidR="00592173" w:rsidRDefault="00592173">
      <w:pPr>
        <w:rPr>
          <w:b/>
          <w:sz w:val="20"/>
          <w:szCs w:val="20"/>
        </w:rPr>
      </w:pPr>
    </w:p>
    <w:p w14:paraId="6B952262" w14:textId="77777777" w:rsidR="00592173" w:rsidRDefault="00D00C99">
      <w:pPr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What would the family like from this referral?</w:t>
      </w:r>
    </w:p>
    <w:p w14:paraId="5354F68C" w14:textId="77777777" w:rsidR="00592173" w:rsidRDefault="00592173">
      <w:pPr>
        <w:rPr>
          <w:b/>
          <w:sz w:val="20"/>
          <w:szCs w:val="20"/>
          <w:highlight w:val="white"/>
        </w:rPr>
      </w:pPr>
    </w:p>
    <w:tbl>
      <w:tblPr>
        <w:tblStyle w:val="af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92173" w14:paraId="2DDDC77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36E4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677781766" w:edGrp="everyone"/>
            <w:permEnd w:id="677781766"/>
          </w:p>
        </w:tc>
      </w:tr>
    </w:tbl>
    <w:p w14:paraId="3039AC72" w14:textId="77777777" w:rsidR="00592173" w:rsidRDefault="00592173">
      <w:pPr>
        <w:rPr>
          <w:b/>
          <w:sz w:val="20"/>
          <w:szCs w:val="20"/>
          <w:highlight w:val="white"/>
        </w:rPr>
      </w:pPr>
    </w:p>
    <w:p w14:paraId="2F995C32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Any engagement issues?</w:t>
      </w:r>
    </w:p>
    <w:p w14:paraId="2972A848" w14:textId="77777777" w:rsidR="00592173" w:rsidRDefault="00592173" w:rsidP="00D00C99">
      <w:pPr>
        <w:spacing w:after="240"/>
        <w:ind w:left="720"/>
        <w:rPr>
          <w:sz w:val="20"/>
          <w:szCs w:val="20"/>
          <w:highlight w:val="white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1"/>
        <w:gridCol w:w="6241"/>
      </w:tblGrid>
      <w:tr w:rsidR="00D00C99" w14:paraId="2312EC99" w14:textId="77777777" w:rsidTr="00D00C99">
        <w:tc>
          <w:tcPr>
            <w:tcW w:w="3081" w:type="dxa"/>
          </w:tcPr>
          <w:p w14:paraId="2EAE9BE3" w14:textId="77777777" w:rsidR="00D00C99" w:rsidRDefault="00D00C99" w:rsidP="00D00C99">
            <w:pPr>
              <w:spacing w:before="240"/>
              <w:rPr>
                <w:sz w:val="20"/>
                <w:szCs w:val="20"/>
                <w:highlight w:val="white"/>
              </w:rPr>
            </w:pPr>
            <w:permStart w:id="2075229322" w:edGrp="everyone" w:colFirst="1" w:colLast="1"/>
            <w:r>
              <w:rPr>
                <w:sz w:val="20"/>
                <w:szCs w:val="20"/>
                <w:highlight w:val="white"/>
              </w:rPr>
              <w:t>Missed appointments</w:t>
            </w:r>
          </w:p>
        </w:tc>
        <w:tc>
          <w:tcPr>
            <w:tcW w:w="6241" w:type="dxa"/>
          </w:tcPr>
          <w:p w14:paraId="7B9F231C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105D16FB" w14:textId="77777777" w:rsidTr="00D00C99">
        <w:tc>
          <w:tcPr>
            <w:tcW w:w="3081" w:type="dxa"/>
          </w:tcPr>
          <w:p w14:paraId="280B7423" w14:textId="77777777" w:rsidR="00D00C99" w:rsidRDefault="00D00C99" w:rsidP="00D00C99">
            <w:pPr>
              <w:rPr>
                <w:sz w:val="20"/>
                <w:szCs w:val="20"/>
                <w:highlight w:val="white"/>
              </w:rPr>
            </w:pPr>
            <w:permStart w:id="981666207" w:edGrp="everyone" w:colFirst="1" w:colLast="1"/>
            <w:permEnd w:id="2075229322"/>
            <w:r>
              <w:rPr>
                <w:sz w:val="20"/>
                <w:szCs w:val="20"/>
                <w:highlight w:val="white"/>
              </w:rPr>
              <w:t>Not responding to phone calls/emails/letters</w:t>
            </w:r>
          </w:p>
        </w:tc>
        <w:tc>
          <w:tcPr>
            <w:tcW w:w="6241" w:type="dxa"/>
          </w:tcPr>
          <w:p w14:paraId="5A73324A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72729F13" w14:textId="77777777" w:rsidTr="000261F2">
        <w:trPr>
          <w:trHeight w:val="70"/>
        </w:trPr>
        <w:tc>
          <w:tcPr>
            <w:tcW w:w="3081" w:type="dxa"/>
          </w:tcPr>
          <w:p w14:paraId="5E474358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permStart w:id="1458992327" w:edGrp="everyone" w:colFirst="1" w:colLast="1"/>
            <w:permEnd w:id="981666207"/>
            <w:r>
              <w:rPr>
                <w:sz w:val="20"/>
                <w:szCs w:val="20"/>
                <w:highlight w:val="white"/>
              </w:rPr>
              <w:t>Difficulties following advice?</w:t>
            </w:r>
          </w:p>
        </w:tc>
        <w:tc>
          <w:tcPr>
            <w:tcW w:w="6241" w:type="dxa"/>
          </w:tcPr>
          <w:p w14:paraId="6EEF6E98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0B40203F" w14:textId="77777777" w:rsidTr="00D00C99">
        <w:tc>
          <w:tcPr>
            <w:tcW w:w="3081" w:type="dxa"/>
          </w:tcPr>
          <w:p w14:paraId="324D7E6F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permStart w:id="1655661813" w:edGrp="everyone" w:colFirst="1" w:colLast="1"/>
            <w:permEnd w:id="1458992327"/>
            <w:r>
              <w:rPr>
                <w:sz w:val="20"/>
                <w:szCs w:val="20"/>
                <w:highlight w:val="white"/>
              </w:rPr>
              <w:t>Other</w:t>
            </w:r>
          </w:p>
        </w:tc>
        <w:tc>
          <w:tcPr>
            <w:tcW w:w="6241" w:type="dxa"/>
          </w:tcPr>
          <w:p w14:paraId="61F83CC4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permEnd w:id="1655661813"/>
    </w:tbl>
    <w:p w14:paraId="3621B9B9" w14:textId="77777777" w:rsidR="00D00C99" w:rsidRDefault="00D00C99" w:rsidP="00D00C99">
      <w:pPr>
        <w:spacing w:after="240"/>
        <w:rPr>
          <w:sz w:val="20"/>
          <w:szCs w:val="20"/>
          <w:highlight w:val="white"/>
        </w:rPr>
      </w:pPr>
    </w:p>
    <w:p w14:paraId="46DEC7D2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We may ask you to attend a virtual team meeting to discuss this referral further before accepting the patient.</w:t>
      </w:r>
    </w:p>
    <w:p w14:paraId="6BA4A66B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PLEASE SEND COPIES OF RELEVANT CORRESPONDENCE, SUCH AS HOSPITAL LETTERS</w:t>
      </w:r>
    </w:p>
    <w:p w14:paraId="2CCF9361" w14:textId="43D11B45" w:rsidR="00592173" w:rsidRDefault="00D00C99" w:rsidP="2B77CF13">
      <w:pPr>
        <w:spacing w:before="240" w:after="240"/>
        <w:rPr>
          <w:b/>
          <w:bCs/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t>Key Links</w:t>
      </w:r>
    </w:p>
    <w:p w14:paraId="3255AE21" w14:textId="77777777" w:rsidR="00592173" w:rsidRDefault="00D00C99">
      <w:pPr>
        <w:numPr>
          <w:ilvl w:val="0"/>
          <w:numId w:val="3"/>
        </w:numPr>
        <w:spacing w:before="24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Genomics England R149 Genetics Panel (hyperphagia and BMI &gt;3SD before 5): </w:t>
      </w:r>
      <w:hyperlink r:id="rId14">
        <w:r>
          <w:rPr>
            <w:color w:val="1155CC"/>
            <w:sz w:val="20"/>
            <w:szCs w:val="20"/>
            <w:highlight w:val="white"/>
            <w:u w:val="single"/>
          </w:rPr>
          <w:t>NHS England » National Genomic Test Directory</w:t>
        </w:r>
      </w:hyperlink>
    </w:p>
    <w:p w14:paraId="1C06032E" w14:textId="77777777" w:rsidR="00592173" w:rsidRDefault="00D00C99">
      <w:pPr>
        <w:numPr>
          <w:ilvl w:val="0"/>
          <w:numId w:val="3"/>
        </w:numPr>
        <w:spacing w:after="24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RCPCH growth charts: </w:t>
      </w:r>
      <w:hyperlink r:id="rId15">
        <w:r>
          <w:rPr>
            <w:color w:val="1155CC"/>
            <w:sz w:val="20"/>
            <w:szCs w:val="20"/>
            <w:highlight w:val="white"/>
            <w:u w:val="single"/>
          </w:rPr>
          <w:t>Body mass index (BMI) chart | RCPCH</w:t>
        </w:r>
      </w:hyperlink>
    </w:p>
    <w:sectPr w:rsidR="0059217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74707"/>
    <w:multiLevelType w:val="hybridMultilevel"/>
    <w:tmpl w:val="2CB2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5B4C"/>
    <w:multiLevelType w:val="multilevel"/>
    <w:tmpl w:val="677694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7BBCB"/>
    <w:multiLevelType w:val="hybridMultilevel"/>
    <w:tmpl w:val="77743B30"/>
    <w:lvl w:ilvl="0" w:tplc="E9EE06BE">
      <w:start w:val="1"/>
      <w:numFmt w:val="decimal"/>
      <w:lvlText w:val="%1."/>
      <w:lvlJc w:val="left"/>
      <w:pPr>
        <w:ind w:left="720" w:hanging="360"/>
      </w:pPr>
    </w:lvl>
    <w:lvl w:ilvl="1" w:tplc="1976240E">
      <w:start w:val="1"/>
      <w:numFmt w:val="lowerLetter"/>
      <w:lvlText w:val="%2."/>
      <w:lvlJc w:val="left"/>
      <w:pPr>
        <w:ind w:left="1440" w:hanging="360"/>
      </w:pPr>
    </w:lvl>
    <w:lvl w:ilvl="2" w:tplc="7A86FEAC">
      <w:start w:val="1"/>
      <w:numFmt w:val="lowerRoman"/>
      <w:lvlText w:val="%3."/>
      <w:lvlJc w:val="right"/>
      <w:pPr>
        <w:ind w:left="2160" w:hanging="180"/>
      </w:pPr>
    </w:lvl>
    <w:lvl w:ilvl="3" w:tplc="97F295F0">
      <w:start w:val="1"/>
      <w:numFmt w:val="decimal"/>
      <w:lvlText w:val="%4."/>
      <w:lvlJc w:val="left"/>
      <w:pPr>
        <w:ind w:left="2880" w:hanging="360"/>
      </w:pPr>
    </w:lvl>
    <w:lvl w:ilvl="4" w:tplc="95767852">
      <w:start w:val="1"/>
      <w:numFmt w:val="lowerLetter"/>
      <w:lvlText w:val="%5."/>
      <w:lvlJc w:val="left"/>
      <w:pPr>
        <w:ind w:left="3600" w:hanging="360"/>
      </w:pPr>
    </w:lvl>
    <w:lvl w:ilvl="5" w:tplc="7F4E6120">
      <w:start w:val="1"/>
      <w:numFmt w:val="lowerRoman"/>
      <w:lvlText w:val="%6."/>
      <w:lvlJc w:val="right"/>
      <w:pPr>
        <w:ind w:left="4320" w:hanging="180"/>
      </w:pPr>
    </w:lvl>
    <w:lvl w:ilvl="6" w:tplc="664033C0">
      <w:start w:val="1"/>
      <w:numFmt w:val="decimal"/>
      <w:lvlText w:val="%7."/>
      <w:lvlJc w:val="left"/>
      <w:pPr>
        <w:ind w:left="5040" w:hanging="360"/>
      </w:pPr>
    </w:lvl>
    <w:lvl w:ilvl="7" w:tplc="A4862912">
      <w:start w:val="1"/>
      <w:numFmt w:val="lowerLetter"/>
      <w:lvlText w:val="%8."/>
      <w:lvlJc w:val="left"/>
      <w:pPr>
        <w:ind w:left="5760" w:hanging="360"/>
      </w:pPr>
    </w:lvl>
    <w:lvl w:ilvl="8" w:tplc="E2E039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200FE"/>
    <w:multiLevelType w:val="hybridMultilevel"/>
    <w:tmpl w:val="8BAE2C1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5934991"/>
    <w:multiLevelType w:val="multilevel"/>
    <w:tmpl w:val="1FC8B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E45798D"/>
    <w:multiLevelType w:val="multilevel"/>
    <w:tmpl w:val="DBA834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F6BF2F7"/>
    <w:multiLevelType w:val="hybridMultilevel"/>
    <w:tmpl w:val="2806CDFA"/>
    <w:lvl w:ilvl="0" w:tplc="8A6CDAF4">
      <w:start w:val="1"/>
      <w:numFmt w:val="decimal"/>
      <w:lvlText w:val="%1."/>
      <w:lvlJc w:val="left"/>
      <w:pPr>
        <w:ind w:left="720" w:hanging="360"/>
      </w:pPr>
    </w:lvl>
    <w:lvl w:ilvl="1" w:tplc="479C928C">
      <w:start w:val="1"/>
      <w:numFmt w:val="lowerLetter"/>
      <w:lvlText w:val="%2."/>
      <w:lvlJc w:val="left"/>
      <w:pPr>
        <w:ind w:left="1440" w:hanging="360"/>
      </w:pPr>
    </w:lvl>
    <w:lvl w:ilvl="2" w:tplc="7BA6ED34">
      <w:start w:val="1"/>
      <w:numFmt w:val="lowerRoman"/>
      <w:lvlText w:val="%3."/>
      <w:lvlJc w:val="right"/>
      <w:pPr>
        <w:ind w:left="2160" w:hanging="180"/>
      </w:pPr>
    </w:lvl>
    <w:lvl w:ilvl="3" w:tplc="A8040D16">
      <w:start w:val="1"/>
      <w:numFmt w:val="decimal"/>
      <w:lvlText w:val="%4."/>
      <w:lvlJc w:val="left"/>
      <w:pPr>
        <w:ind w:left="2880" w:hanging="360"/>
      </w:pPr>
    </w:lvl>
    <w:lvl w:ilvl="4" w:tplc="6E228CEE">
      <w:start w:val="1"/>
      <w:numFmt w:val="lowerLetter"/>
      <w:lvlText w:val="%5."/>
      <w:lvlJc w:val="left"/>
      <w:pPr>
        <w:ind w:left="3600" w:hanging="360"/>
      </w:pPr>
    </w:lvl>
    <w:lvl w:ilvl="5" w:tplc="F0BA9C6A">
      <w:start w:val="1"/>
      <w:numFmt w:val="lowerRoman"/>
      <w:lvlText w:val="%6."/>
      <w:lvlJc w:val="right"/>
      <w:pPr>
        <w:ind w:left="4320" w:hanging="180"/>
      </w:pPr>
    </w:lvl>
    <w:lvl w:ilvl="6" w:tplc="3CBA163A">
      <w:start w:val="1"/>
      <w:numFmt w:val="decimal"/>
      <w:lvlText w:val="%7."/>
      <w:lvlJc w:val="left"/>
      <w:pPr>
        <w:ind w:left="5040" w:hanging="360"/>
      </w:pPr>
    </w:lvl>
    <w:lvl w:ilvl="7" w:tplc="F88C9816">
      <w:start w:val="1"/>
      <w:numFmt w:val="lowerLetter"/>
      <w:lvlText w:val="%8."/>
      <w:lvlJc w:val="left"/>
      <w:pPr>
        <w:ind w:left="5760" w:hanging="360"/>
      </w:pPr>
    </w:lvl>
    <w:lvl w:ilvl="8" w:tplc="0F987E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B3929"/>
    <w:multiLevelType w:val="hybridMultilevel"/>
    <w:tmpl w:val="53FC8578"/>
    <w:lvl w:ilvl="0" w:tplc="E89AD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00C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29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8C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26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CD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27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41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28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73"/>
    <w:rsid w:val="000261F2"/>
    <w:rsid w:val="000855DD"/>
    <w:rsid w:val="0009577A"/>
    <w:rsid w:val="000A5F5C"/>
    <w:rsid w:val="00146724"/>
    <w:rsid w:val="00152E6A"/>
    <w:rsid w:val="00180BB3"/>
    <w:rsid w:val="001D100E"/>
    <w:rsid w:val="001F09FC"/>
    <w:rsid w:val="0048B74F"/>
    <w:rsid w:val="004E45B2"/>
    <w:rsid w:val="00592173"/>
    <w:rsid w:val="008933C5"/>
    <w:rsid w:val="00893EB6"/>
    <w:rsid w:val="009712A4"/>
    <w:rsid w:val="009D4F03"/>
    <w:rsid w:val="009E487C"/>
    <w:rsid w:val="00AC299C"/>
    <w:rsid w:val="00AC7D74"/>
    <w:rsid w:val="00BC4CFF"/>
    <w:rsid w:val="00C226DC"/>
    <w:rsid w:val="00CD7EC6"/>
    <w:rsid w:val="00D00C99"/>
    <w:rsid w:val="00D76317"/>
    <w:rsid w:val="00D77280"/>
    <w:rsid w:val="00F40A6B"/>
    <w:rsid w:val="00F42898"/>
    <w:rsid w:val="037B43C3"/>
    <w:rsid w:val="06E70544"/>
    <w:rsid w:val="0762DF79"/>
    <w:rsid w:val="0D0E11FA"/>
    <w:rsid w:val="0FA2121D"/>
    <w:rsid w:val="1EBAF1D7"/>
    <w:rsid w:val="1EC7F3AB"/>
    <w:rsid w:val="2B77CF13"/>
    <w:rsid w:val="2DC2D01F"/>
    <w:rsid w:val="2FC0071E"/>
    <w:rsid w:val="2FCCC61A"/>
    <w:rsid w:val="330466DC"/>
    <w:rsid w:val="385D7558"/>
    <w:rsid w:val="3CAB4922"/>
    <w:rsid w:val="416591E8"/>
    <w:rsid w:val="45697353"/>
    <w:rsid w:val="4928EA57"/>
    <w:rsid w:val="4970A3CD"/>
    <w:rsid w:val="57D9BC5F"/>
    <w:rsid w:val="58C591CC"/>
    <w:rsid w:val="5D9902EF"/>
    <w:rsid w:val="5F34D350"/>
    <w:rsid w:val="61338EEE"/>
    <w:rsid w:val="64084473"/>
    <w:rsid w:val="6C20582C"/>
    <w:rsid w:val="6E8ED59D"/>
    <w:rsid w:val="70EEB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F25D"/>
  <w15:docId w15:val="{57427A4D-233C-43EE-BAE5-BC1942B1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D00C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1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eryl.pontone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s-tr.cew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pch.ac.uk/resources/body-mass-index-bmi-char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cpch.ac.uk/resources/body-mass-index-bmi-chart" TargetMode="External"/><Relationship Id="rId10" Type="http://schemas.openxmlformats.org/officeDocument/2006/relationships/hyperlink" Target="mailto:kch-tr.Kings-Barts-CEW@nhs.n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ov.uk/find-local-council" TargetMode="External"/><Relationship Id="rId14" Type="http://schemas.openxmlformats.org/officeDocument/2006/relationships/hyperlink" Target="https://www.england.nhs.uk/publication/national-genomic-test-director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41AFA7E9D94479A1726E84480F27F" ma:contentTypeVersion="58" ma:contentTypeDescription="Create a new document." ma:contentTypeScope="" ma:versionID="5aee0de0a2c4e23b4c2429f23167c32f">
  <xsd:schema xmlns:xsd="http://www.w3.org/2001/XMLSchema" xmlns:xs="http://www.w3.org/2001/XMLSchema" xmlns:p="http://schemas.microsoft.com/office/2006/metadata/properties" xmlns:ns1="http://schemas.microsoft.com/sharepoint/v3" xmlns:ns2="470130c8-a881-4bee-98b4-16d048cf70d7" xmlns:ns3="c91515f3-5142-4256-b30b-21ecc30bd2e2" xmlns:ns4="cccaf3ac-2de9-44d4-aa31-54302fceb5f7" targetNamespace="http://schemas.microsoft.com/office/2006/metadata/properties" ma:root="true" ma:fieldsID="462c5f05d2a35d95cc3c436eb4bd7280" ns1:_="" ns2:_="" ns3:_="" ns4:_="">
    <xsd:import namespace="http://schemas.microsoft.com/sharepoint/v3"/>
    <xsd:import namespace="470130c8-a881-4bee-98b4-16d048cf70d7"/>
    <xsd:import namespace="c91515f3-5142-4256-b30b-21ecc30bd2e2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30c8-a881-4bee-98b4-16d048cf7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15f3-5142-4256-b30b-21ecc30bd2e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062472-9167-4f5f-b071-b32a94defc01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af3ac-2de9-44d4-aa31-54302fceb5f7" xsi:nil="true"/>
    <lcf76f155ced4ddcb4097134ff3c332f xmlns="c91515f3-5142-4256-b30b-21ecc30bd2e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5744-F25C-45B8-B1DA-82D89B72AA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E5300-AD61-47F6-9605-F4E7139CB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0130c8-a881-4bee-98b4-16d048cf70d7"/>
    <ds:schemaRef ds:uri="c91515f3-5142-4256-b30b-21ecc30bd2e2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CFF6EA-BE30-488A-A237-8E810B303671}">
  <ds:schemaRefs>
    <ds:schemaRef ds:uri="http://schemas.microsoft.com/office/2006/metadata/properties"/>
    <ds:schemaRef ds:uri="http://schemas.microsoft.com/office/infopath/2007/PartnerControls"/>
    <ds:schemaRef ds:uri="04d98f2d-eda1-4e75-8c04-4ac50753ec1f"/>
    <ds:schemaRef ds:uri="8b5dcbaa-459c-4c26-8606-ea6659351343"/>
    <ds:schemaRef ds:uri="cccaf3ac-2de9-44d4-aa31-54302fceb5f7"/>
    <ds:schemaRef ds:uri="c91515f3-5142-4256-b30b-21ecc30bd2e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6A944CC-7E6A-4768-A96C-27726660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H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Billy</dc:creator>
  <cp:lastModifiedBy>Anna Walsh</cp:lastModifiedBy>
  <cp:revision>5</cp:revision>
  <dcterms:created xsi:type="dcterms:W3CDTF">2022-11-02T11:53:00Z</dcterms:created>
  <dcterms:modified xsi:type="dcterms:W3CDTF">2022-11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41AFA7E9D94479A1726E84480F27F</vt:lpwstr>
  </property>
  <property fmtid="{D5CDD505-2E9C-101B-9397-08002B2CF9AE}" pid="3" name="MediaServiceImageTags">
    <vt:lpwstr/>
  </property>
</Properties>
</file>